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43" w:rsidRPr="001A6FB0" w:rsidRDefault="005D39D4" w:rsidP="00D92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FB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4317" w:type="dxa"/>
        <w:tblInd w:w="392" w:type="dxa"/>
        <w:tblLook w:val="04A0" w:firstRow="1" w:lastRow="0" w:firstColumn="1" w:lastColumn="0" w:noHBand="0" w:noVBand="1"/>
      </w:tblPr>
      <w:tblGrid>
        <w:gridCol w:w="4077"/>
        <w:gridCol w:w="10240"/>
      </w:tblGrid>
      <w:tr w:rsidR="00DD3C43" w:rsidRPr="001A6FB0" w:rsidTr="00606A1C">
        <w:tc>
          <w:tcPr>
            <w:tcW w:w="4077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240" w:type="dxa"/>
          </w:tcPr>
          <w:p w:rsidR="00DD3C43" w:rsidRPr="001A6FB0" w:rsidRDefault="00DD3C43" w:rsidP="0028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: математика + </w:t>
            </w:r>
            <w:r w:rsidR="00284D4F" w:rsidRPr="001A6FB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D3C43" w:rsidRPr="001A6FB0" w:rsidTr="00606A1C">
        <w:tc>
          <w:tcPr>
            <w:tcW w:w="4077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240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DD3C43" w:rsidRPr="001A6FB0" w:rsidTr="00606A1C">
        <w:tc>
          <w:tcPr>
            <w:tcW w:w="4077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0240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DD3C43" w:rsidRPr="001A6FB0" w:rsidTr="00606A1C">
        <w:tc>
          <w:tcPr>
            <w:tcW w:w="4077" w:type="dxa"/>
          </w:tcPr>
          <w:p w:rsidR="00DD3C43" w:rsidRPr="001A6FB0" w:rsidRDefault="00DD3C43" w:rsidP="0060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40" w:type="dxa"/>
          </w:tcPr>
          <w:p w:rsidR="00DD3C43" w:rsidRPr="001A6FB0" w:rsidRDefault="00DD3C43" w:rsidP="0028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284D4F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.</w:t>
            </w:r>
            <w:r w:rsidR="00E62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D4F" w:rsidRPr="001A6FB0">
              <w:rPr>
                <w:rFonts w:ascii="Times New Roman" w:hAnsi="Times New Roman" w:cs="Times New Roman"/>
                <w:sz w:val="24"/>
                <w:szCs w:val="24"/>
              </w:rPr>
              <w:t>Во времена древней Руси</w:t>
            </w:r>
          </w:p>
        </w:tc>
      </w:tr>
      <w:tr w:rsidR="00DD3C43" w:rsidRPr="001A6FB0" w:rsidTr="008B4E2E">
        <w:trPr>
          <w:trHeight w:val="994"/>
        </w:trPr>
        <w:tc>
          <w:tcPr>
            <w:tcW w:w="4077" w:type="dxa"/>
          </w:tcPr>
          <w:p w:rsidR="00DD3C43" w:rsidRPr="00CC09E6" w:rsidRDefault="00DD3C43" w:rsidP="00606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9E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240" w:type="dxa"/>
          </w:tcPr>
          <w:p w:rsidR="0082313A" w:rsidRPr="0082313A" w:rsidRDefault="00D92C21" w:rsidP="0082313A">
            <w:pPr>
              <w:shd w:val="clear" w:color="auto" w:fill="FFFFFF"/>
              <w:spacing w:line="45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к рефлексии (комбинированный урок) </w:t>
            </w:r>
          </w:p>
          <w:p w:rsidR="00DD3C43" w:rsidRPr="0082313A" w:rsidRDefault="00DD3C43" w:rsidP="00606A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C43" w:rsidRPr="001A6FB0" w:rsidTr="008B4E2E">
        <w:tc>
          <w:tcPr>
            <w:tcW w:w="4077" w:type="dxa"/>
          </w:tcPr>
          <w:p w:rsidR="00DD3C43" w:rsidRPr="001A6FB0" w:rsidRDefault="00A75BD3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BE5891"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0240" w:type="dxa"/>
            <w:shd w:val="clear" w:color="auto" w:fill="FFFFFF" w:themeFill="background1"/>
          </w:tcPr>
          <w:p w:rsidR="00DD3C43" w:rsidRPr="001A6FB0" w:rsidRDefault="00A75BD3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- совершенствовать</w:t>
            </w:r>
            <w:r w:rsidR="000F14A4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задачи на движение</w:t>
            </w:r>
          </w:p>
          <w:p w:rsidR="0063789F" w:rsidRDefault="00C50EE1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4DDC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и письменные вычислительные навык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3789F" w:rsidRPr="00F64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89F" w:rsidRDefault="0063789F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0"/>
              </w:rPr>
            </w:pPr>
            <w:r w:rsidRPr="0063789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63789F">
              <w:rPr>
                <w:rFonts w:ascii="Times New Roman" w:hAnsi="Times New Roman" w:cs="Times New Roman"/>
                <w:sz w:val="24"/>
                <w:szCs w:val="20"/>
              </w:rPr>
              <w:t xml:space="preserve">пособствовать формированию представлений о Древней Руси, русских князьях; </w:t>
            </w:r>
          </w:p>
          <w:p w:rsidR="0063789F" w:rsidRDefault="0063789F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63789F">
              <w:rPr>
                <w:rFonts w:ascii="Times New Roman" w:hAnsi="Times New Roman" w:cs="Times New Roman"/>
                <w:sz w:val="24"/>
                <w:szCs w:val="20"/>
              </w:rPr>
              <w:t xml:space="preserve">первоначальных умений поиска необходимой информации и анализа полученной информации; развитию интереса к истории своей страны, предмету «Окружающий мир»; </w:t>
            </w:r>
          </w:p>
          <w:p w:rsidR="00E32C74" w:rsidRPr="0063789F" w:rsidRDefault="00E32C74" w:rsidP="008B4E2E">
            <w:pPr>
              <w:pStyle w:val="c2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sz w:val="22"/>
                <w:lang w:eastAsia="en-US"/>
              </w:rPr>
            </w:pPr>
            <w:r w:rsidRPr="0063789F">
              <w:rPr>
                <w:rFonts w:eastAsiaTheme="minorHAnsi"/>
                <w:sz w:val="28"/>
                <w:lang w:eastAsia="en-US"/>
              </w:rPr>
              <w:t xml:space="preserve">- </w:t>
            </w:r>
            <w:r w:rsidRPr="0063789F">
              <w:rPr>
                <w:rFonts w:eastAsiaTheme="minorHAnsi"/>
                <w:lang w:eastAsia="en-US"/>
              </w:rPr>
              <w:t xml:space="preserve">развивать интерес к учебному процессу, умение анализировать собственную </w:t>
            </w:r>
            <w:r w:rsidR="00080AD3" w:rsidRPr="0063789F">
              <w:rPr>
                <w:rFonts w:eastAsiaTheme="minorHAnsi"/>
                <w:lang w:eastAsia="en-US"/>
              </w:rPr>
              <w:t>деятельность</w:t>
            </w:r>
            <w:r w:rsidR="00253344" w:rsidRPr="0063789F">
              <w:rPr>
                <w:rFonts w:eastAsiaTheme="minorHAnsi"/>
                <w:sz w:val="20"/>
                <w:lang w:eastAsia="en-US"/>
              </w:rPr>
              <w:t>;</w:t>
            </w:r>
          </w:p>
          <w:p w:rsidR="00C50EE1" w:rsidRPr="001A6FB0" w:rsidRDefault="00E32C74" w:rsidP="008B4E2E">
            <w:pPr>
              <w:pStyle w:val="c2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A6FB0">
              <w:rPr>
                <w:rFonts w:eastAsiaTheme="minorHAnsi"/>
                <w:lang w:eastAsia="en-US"/>
              </w:rPr>
              <w:t xml:space="preserve">- </w:t>
            </w:r>
            <w:r w:rsidR="00253344" w:rsidRPr="001A6FB0">
              <w:rPr>
                <w:rFonts w:eastAsiaTheme="minorHAnsi"/>
                <w:lang w:eastAsia="en-US"/>
              </w:rPr>
              <w:t>воспитывать</w:t>
            </w:r>
            <w:r w:rsidRPr="001A6FB0">
              <w:rPr>
                <w:rFonts w:eastAsiaTheme="minorHAnsi"/>
                <w:lang w:eastAsia="en-US"/>
              </w:rPr>
              <w:t xml:space="preserve"> стремления детей к успеху в учебе, умение адекватно оценивать  свой труд</w:t>
            </w:r>
            <w:r w:rsidR="00FF4DDC">
              <w:rPr>
                <w:rFonts w:eastAsiaTheme="minorHAnsi"/>
                <w:lang w:eastAsia="en-US"/>
              </w:rPr>
              <w:t>.</w:t>
            </w:r>
          </w:p>
        </w:tc>
      </w:tr>
      <w:tr w:rsidR="00A75BD3" w:rsidRPr="001A6FB0" w:rsidTr="008B4E2E">
        <w:tc>
          <w:tcPr>
            <w:tcW w:w="4077" w:type="dxa"/>
            <w:shd w:val="clear" w:color="auto" w:fill="FFFFFF" w:themeFill="background1"/>
          </w:tcPr>
          <w:p w:rsidR="00A75BD3" w:rsidRPr="001A6FB0" w:rsidRDefault="00A75BD3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0240" w:type="dxa"/>
            <w:shd w:val="clear" w:color="auto" w:fill="FFFFFF" w:themeFill="background1"/>
          </w:tcPr>
          <w:p w:rsidR="008B4E2E" w:rsidRPr="008B4E2E" w:rsidRDefault="008B4E2E" w:rsidP="008B4E2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  <w:r w:rsidR="008671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знания зависимости между величина</w:t>
            </w:r>
            <w:r w:rsidR="00FF4D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: скорость, время, расстояние;</w:t>
            </w:r>
          </w:p>
          <w:p w:rsidR="0063789F" w:rsidRPr="0086712E" w:rsidRDefault="008B4E2E" w:rsidP="0086712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4E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навыки решить задачи с величин</w:t>
            </w:r>
            <w:r w:rsidR="008671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ми скорость, время, расстояние; </w:t>
            </w:r>
            <w:r w:rsidR="005E6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еся </w:t>
            </w:r>
            <w:r w:rsidR="0063789F" w:rsidRPr="008B4E2E">
              <w:rPr>
                <w:rFonts w:ascii="Times New Roman" w:hAnsi="Times New Roman" w:cs="Times New Roman"/>
              </w:rPr>
              <w:t>получат воз</w:t>
            </w:r>
            <w:r w:rsidR="0086712E">
              <w:rPr>
                <w:rFonts w:ascii="Times New Roman" w:hAnsi="Times New Roman" w:cs="Times New Roman"/>
              </w:rPr>
              <w:t xml:space="preserve">можность научиться работать </w:t>
            </w:r>
            <w:r w:rsidR="0063789F" w:rsidRPr="008B4E2E">
              <w:rPr>
                <w:rFonts w:ascii="Times New Roman" w:hAnsi="Times New Roman" w:cs="Times New Roman"/>
              </w:rPr>
              <w:t>с учебником, исторической картой; организовывать рабочее место.</w:t>
            </w:r>
          </w:p>
          <w:p w:rsidR="0063789F" w:rsidRDefault="0086712E" w:rsidP="008B4E2E">
            <w:pPr>
              <w:pStyle w:val="ParagraphStyle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789F" w:rsidRPr="008B4E2E">
              <w:rPr>
                <w:rFonts w:ascii="Times New Roman" w:hAnsi="Times New Roman" w:cs="Times New Roman"/>
              </w:rPr>
              <w:t>овладеют способностью</w:t>
            </w:r>
            <w:r w:rsidR="0063789F" w:rsidRPr="008B4E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89F" w:rsidRPr="008B4E2E">
              <w:rPr>
                <w:rFonts w:ascii="Times New Roman" w:hAnsi="Times New Roman" w:cs="Times New Roman"/>
              </w:rPr>
              <w:t>понимать учебную задачу урока, отвечать на вопр</w:t>
            </w:r>
            <w:r w:rsidR="0063789F" w:rsidRPr="008B4E2E">
              <w:rPr>
                <w:rFonts w:ascii="Times New Roman" w:hAnsi="Times New Roman" w:cs="Times New Roman"/>
              </w:rPr>
              <w:t>о</w:t>
            </w:r>
            <w:r w:rsidR="0063789F" w:rsidRPr="008B4E2E">
              <w:rPr>
                <w:rFonts w:ascii="Times New Roman" w:hAnsi="Times New Roman" w:cs="Times New Roman"/>
              </w:rPr>
              <w:t>сы, обобщать собственные представления;</w:t>
            </w:r>
            <w:r w:rsidR="0063789F" w:rsidRPr="008B4E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89F" w:rsidRPr="008B4E2E">
              <w:rPr>
                <w:rFonts w:ascii="Times New Roman" w:hAnsi="Times New Roman" w:cs="Times New Roman"/>
              </w:rPr>
              <w:t>слушать собеседника и вести диалог, оценивать свои достижения на уроке; вступать в речевое общение, пользоваться учебником.</w:t>
            </w:r>
          </w:p>
          <w:p w:rsidR="009912A7" w:rsidRPr="001A6FB0" w:rsidRDefault="009912A7" w:rsidP="009912A7">
            <w:pPr>
              <w:pStyle w:val="c2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A6FB0">
              <w:rPr>
                <w:rFonts w:eastAsiaTheme="minorHAnsi"/>
                <w:b/>
                <w:lang w:eastAsia="en-US"/>
              </w:rPr>
              <w:t>Регулятивные:</w:t>
            </w:r>
            <w:r w:rsidRPr="001A6FB0">
              <w:rPr>
                <w:rFonts w:eastAsiaTheme="minorHAnsi"/>
                <w:lang w:eastAsia="en-US"/>
              </w:rPr>
              <w:t> контролировать свою деятельность - проверять правильность решения задачи, сравнивая с эталоном; прогнозировать результаты вычислений.</w:t>
            </w:r>
          </w:p>
          <w:p w:rsidR="009912A7" w:rsidRPr="009912A7" w:rsidRDefault="009912A7" w:rsidP="009912A7">
            <w:pPr>
              <w:pStyle w:val="c27"/>
              <w:shd w:val="clear" w:color="auto" w:fill="FFFFFF" w:themeFill="background1"/>
              <w:spacing w:before="0" w:beforeAutospacing="0" w:after="0" w:afterAutospacing="0"/>
              <w:ind w:left="34" w:hanging="3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1A6FB0">
              <w:rPr>
                <w:rFonts w:eastAsiaTheme="minorHAnsi"/>
                <w:b/>
                <w:lang w:eastAsia="en-US"/>
              </w:rPr>
              <w:t>Коммуникативные</w:t>
            </w:r>
            <w:proofErr w:type="gramEnd"/>
            <w:r w:rsidRPr="001A6FB0">
              <w:rPr>
                <w:rFonts w:eastAsiaTheme="minorHAnsi"/>
                <w:b/>
                <w:lang w:eastAsia="en-US"/>
              </w:rPr>
              <w:t>:</w:t>
            </w:r>
            <w:r w:rsidRPr="001A6FB0">
              <w:rPr>
                <w:rFonts w:eastAsiaTheme="minorHAnsi"/>
                <w:lang w:eastAsia="en-US"/>
              </w:rPr>
              <w:t> сотрудничать с учителем и учащимися класса – рабо</w:t>
            </w:r>
            <w:r>
              <w:rPr>
                <w:rFonts w:eastAsiaTheme="minorHAnsi"/>
                <w:lang w:eastAsia="en-US"/>
              </w:rPr>
              <w:t>та в паре.</w:t>
            </w:r>
          </w:p>
          <w:p w:rsidR="00A75BD3" w:rsidRPr="009912A7" w:rsidRDefault="0063789F" w:rsidP="009912A7">
            <w:pPr>
              <w:pStyle w:val="c27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8B4E2E">
              <w:rPr>
                <w:b/>
                <w:bCs/>
              </w:rPr>
              <w:t xml:space="preserve">Личностные: </w:t>
            </w:r>
            <w:r w:rsidRPr="008B4E2E">
              <w:t>усваивают гуманистические, демократические и традиционные ценности мног</w:t>
            </w:r>
            <w:r w:rsidRPr="008B4E2E">
              <w:t>о</w:t>
            </w:r>
            <w:r w:rsidRPr="008B4E2E">
              <w:t>национального российского общества; проявляют чувство ответственности и долга перед Род</w:t>
            </w:r>
            <w:r w:rsidRPr="008B4E2E">
              <w:t>и</w:t>
            </w:r>
            <w:r w:rsidRPr="008B4E2E">
              <w:t>ной</w:t>
            </w:r>
            <w:r w:rsidR="002202B5" w:rsidRPr="008B4E2E">
              <w:t>;</w:t>
            </w:r>
            <w:r w:rsidR="002202B5" w:rsidRPr="008B4E2E">
              <w:rPr>
                <w:rFonts w:eastAsiaTheme="minorHAnsi"/>
                <w:lang w:eastAsia="en-US"/>
              </w:rPr>
              <w:t xml:space="preserve"> высказывать собственное суждение и давать ему обоснование; преодолевать трудности, д</w:t>
            </w:r>
            <w:r w:rsidR="002202B5" w:rsidRPr="008B4E2E">
              <w:rPr>
                <w:rFonts w:eastAsiaTheme="minorHAnsi"/>
                <w:lang w:eastAsia="en-US"/>
              </w:rPr>
              <w:t>о</w:t>
            </w:r>
            <w:r w:rsidR="002202B5" w:rsidRPr="008B4E2E">
              <w:rPr>
                <w:rFonts w:eastAsiaTheme="minorHAnsi"/>
                <w:lang w:eastAsia="en-US"/>
              </w:rPr>
              <w:t>водить начатую работу до конца.</w:t>
            </w:r>
          </w:p>
        </w:tc>
      </w:tr>
      <w:tr w:rsidR="002A05AB" w:rsidRPr="001A6FB0" w:rsidTr="006D2BAA">
        <w:tc>
          <w:tcPr>
            <w:tcW w:w="4077" w:type="dxa"/>
            <w:shd w:val="clear" w:color="auto" w:fill="FFFFFF" w:themeFill="background1"/>
          </w:tcPr>
          <w:p w:rsidR="002A05AB" w:rsidRPr="001A6FB0" w:rsidRDefault="002A05AB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формируемой функцион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грамотности </w:t>
            </w:r>
          </w:p>
        </w:tc>
        <w:tc>
          <w:tcPr>
            <w:tcW w:w="10240" w:type="dxa"/>
            <w:shd w:val="clear" w:color="auto" w:fill="FFFFFF" w:themeFill="background1"/>
          </w:tcPr>
          <w:p w:rsidR="002A05AB" w:rsidRDefault="00764564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  <w:p w:rsidR="00764564" w:rsidRPr="001A6FB0" w:rsidRDefault="00764564" w:rsidP="008B4E2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</w:p>
        </w:tc>
      </w:tr>
    </w:tbl>
    <w:p w:rsidR="000F14A4" w:rsidRDefault="000F14A4" w:rsidP="009D6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5AB" w:rsidRDefault="002A05AB" w:rsidP="009D6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05AB" w:rsidRDefault="002A05AB" w:rsidP="009D6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14A4" w:rsidRPr="001A6FB0" w:rsidRDefault="000F14A4" w:rsidP="009D6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3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961"/>
        <w:gridCol w:w="3261"/>
        <w:gridCol w:w="3226"/>
      </w:tblGrid>
      <w:tr w:rsidR="00A4186B" w:rsidRPr="001A6FB0" w:rsidTr="00D23425">
        <w:tc>
          <w:tcPr>
            <w:tcW w:w="1560" w:type="dxa"/>
            <w:vMerge w:val="restart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26" w:type="dxa"/>
            <w:vMerge w:val="restart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, формы, методы, приемы</w:t>
            </w:r>
          </w:p>
        </w:tc>
        <w:tc>
          <w:tcPr>
            <w:tcW w:w="8222" w:type="dxa"/>
            <w:gridSpan w:val="2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держание педагогического взаимодействия</w:t>
            </w:r>
          </w:p>
        </w:tc>
        <w:tc>
          <w:tcPr>
            <w:tcW w:w="3226" w:type="dxa"/>
            <w:vMerge w:val="restart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F5997" w:rsidRPr="001A6FB0" w:rsidTr="00D23425">
        <w:trPr>
          <w:trHeight w:val="704"/>
        </w:trPr>
        <w:tc>
          <w:tcPr>
            <w:tcW w:w="1560" w:type="dxa"/>
            <w:vMerge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3226" w:type="dxa"/>
            <w:vMerge/>
          </w:tcPr>
          <w:p w:rsidR="002B4073" w:rsidRPr="001A6FB0" w:rsidRDefault="002B4073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97" w:rsidRPr="001A6FB0" w:rsidTr="00764564">
        <w:trPr>
          <w:trHeight w:val="7773"/>
        </w:trPr>
        <w:tc>
          <w:tcPr>
            <w:tcW w:w="1560" w:type="dxa"/>
          </w:tcPr>
          <w:p w:rsidR="00C962D7" w:rsidRPr="001A6FB0" w:rsidRDefault="008D7501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</w:t>
            </w:r>
          </w:p>
          <w:p w:rsidR="00C962D7" w:rsidRPr="001A6FB0" w:rsidRDefault="008D7501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чебной </w:t>
            </w:r>
          </w:p>
          <w:p w:rsidR="008D7501" w:rsidRPr="001A6FB0" w:rsidRDefault="008D7501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896385" w:rsidRPr="001A6FB0" w:rsidRDefault="009A58FB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1" w:type="dxa"/>
          </w:tcPr>
          <w:p w:rsidR="004725B6" w:rsidRPr="002358DA" w:rsidRDefault="004725B6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Прозвенел звонок. </w:t>
            </w:r>
          </w:p>
          <w:p w:rsidR="004725B6" w:rsidRPr="002358DA" w:rsidRDefault="004725B6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-Сегодня у нас </w:t>
            </w:r>
            <w:r w:rsidR="00063D3D" w:rsidRPr="002358DA">
              <w:rPr>
                <w:rFonts w:ascii="Times New Roman" w:hAnsi="Times New Roman" w:cs="Times New Roman"/>
                <w:sz w:val="24"/>
                <w:szCs w:val="24"/>
              </w:rPr>
              <w:t>гости, а мы всегда рады го</w:t>
            </w:r>
            <w:r w:rsidR="00063D3D" w:rsidRPr="002358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D3D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тям. 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Покажем им какие мы умные и восп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танные, а для этого прочь отбросьте лень и будьте очень активны и внимательны. Улы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нитесь друг другу</w:t>
            </w:r>
            <w:r w:rsidR="00063D3D" w:rsidRPr="002358DA">
              <w:rPr>
                <w:rFonts w:ascii="Times New Roman" w:hAnsi="Times New Roman" w:cs="Times New Roman"/>
                <w:sz w:val="24"/>
                <w:szCs w:val="24"/>
              </w:rPr>
              <w:t>, улыбнитесь нашим гостям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 и пусть такое чудесное настроение сопр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вождает вас весь урок.</w:t>
            </w:r>
          </w:p>
          <w:p w:rsidR="004725B6" w:rsidRPr="002358DA" w:rsidRDefault="004725B6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76" w:rsidRPr="002358DA" w:rsidRDefault="004725B6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Проверьте, ребята, готовы ли вы к уроку, все ль на месте? Учебник, ручка и тетрадка? Проверили? Садитесь. </w:t>
            </w:r>
          </w:p>
          <w:p w:rsidR="009A58FB" w:rsidRPr="001A6FB0" w:rsidRDefault="009A58FB" w:rsidP="00D23425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896385" w:rsidRPr="001A6FB0" w:rsidRDefault="0089638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EF" w:rsidRPr="001A6FB0" w:rsidRDefault="006158E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EF" w:rsidRPr="001A6FB0" w:rsidRDefault="006158E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EF" w:rsidRPr="001A6FB0" w:rsidRDefault="006158E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EF" w:rsidRDefault="006158E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</w:t>
            </w: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</w:t>
            </w:r>
          </w:p>
          <w:p w:rsidR="00063D3D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3D" w:rsidRPr="001A6FB0" w:rsidRDefault="00063D3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ятся </w:t>
            </w:r>
          </w:p>
        </w:tc>
        <w:tc>
          <w:tcPr>
            <w:tcW w:w="3226" w:type="dxa"/>
          </w:tcPr>
          <w:p w:rsidR="00680231" w:rsidRPr="001A6FB0" w:rsidRDefault="00680231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896385" w:rsidRPr="001A6FB0" w:rsidRDefault="00F721D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231" w:rsidRPr="001A6FB0">
              <w:rPr>
                <w:rFonts w:ascii="Times New Roman" w:hAnsi="Times New Roman" w:cs="Times New Roman"/>
                <w:sz w:val="24"/>
                <w:szCs w:val="24"/>
              </w:rPr>
              <w:t>меть осуществлять сам</w:t>
            </w:r>
            <w:r w:rsidR="00680231"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231" w:rsidRPr="001A6FB0">
              <w:rPr>
                <w:rFonts w:ascii="Times New Roman" w:hAnsi="Times New Roman" w:cs="Times New Roman"/>
                <w:sz w:val="24"/>
                <w:szCs w:val="24"/>
              </w:rPr>
              <w:t>определение, формирование стартовой мотивации к из</w:t>
            </w:r>
            <w:r w:rsidR="00680231"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0231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чению нового. </w:t>
            </w:r>
          </w:p>
        </w:tc>
      </w:tr>
      <w:tr w:rsidR="00BF5997" w:rsidRPr="001A6FB0" w:rsidTr="00D23425">
        <w:trPr>
          <w:trHeight w:val="9206"/>
        </w:trPr>
        <w:tc>
          <w:tcPr>
            <w:tcW w:w="1560" w:type="dxa"/>
          </w:tcPr>
          <w:p w:rsidR="00896385" w:rsidRPr="001A6FB0" w:rsidRDefault="009A58FB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ция знаний</w:t>
            </w:r>
          </w:p>
        </w:tc>
        <w:tc>
          <w:tcPr>
            <w:tcW w:w="2126" w:type="dxa"/>
          </w:tcPr>
          <w:p w:rsidR="00896385" w:rsidRDefault="009A58FB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  <w:p w:rsidR="00181E80" w:rsidRDefault="00181E80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Default="00D23425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425" w:rsidRPr="001A6FB0" w:rsidRDefault="00D23425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за доской</w:t>
            </w:r>
          </w:p>
        </w:tc>
        <w:tc>
          <w:tcPr>
            <w:tcW w:w="4961" w:type="dxa"/>
          </w:tcPr>
          <w:p w:rsidR="00537A6E" w:rsidRPr="002358DA" w:rsidRDefault="00D23425" w:rsidP="00D23425">
            <w:pPr>
              <w:pStyle w:val="a4"/>
              <w:ind w:left="0"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Ребята предлагаю вам попутешествовать </w:t>
            </w:r>
            <w:r w:rsidR="002A05A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Любое путешествие - это движение. </w:t>
            </w:r>
            <w:r w:rsidR="00181E80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 Если мы говорим про движение, то без зн</w:t>
            </w:r>
            <w:r w:rsidR="00181E80" w:rsidRPr="00235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E80" w:rsidRPr="002358DA">
              <w:rPr>
                <w:rFonts w:ascii="Times New Roman" w:hAnsi="Times New Roman" w:cs="Times New Roman"/>
                <w:sz w:val="24"/>
                <w:szCs w:val="24"/>
              </w:rPr>
              <w:t xml:space="preserve">ний чего нам не обойтись?  </w:t>
            </w:r>
          </w:p>
          <w:p w:rsidR="00347676" w:rsidRPr="002358DA" w:rsidRDefault="00A768BF" w:rsidP="00D23425">
            <w:pPr>
              <w:pStyle w:val="a4"/>
              <w:ind w:left="0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358DA">
              <w:rPr>
                <w:rFonts w:ascii="Times New Roman" w:hAnsi="Times New Roman" w:cs="Times New Roman"/>
                <w:sz w:val="24"/>
                <w:szCs w:val="24"/>
              </w:rPr>
              <w:t>У вас на парте конверт, п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>редлагаю вам с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7676" w:rsidRPr="002358DA">
              <w:rPr>
                <w:rFonts w:ascii="Times New Roman" w:hAnsi="Times New Roman" w:cs="Times New Roman"/>
                <w:sz w:val="24"/>
                <w:szCs w:val="24"/>
              </w:rPr>
              <w:t>брать формулы движения.</w:t>
            </w:r>
          </w:p>
          <w:p w:rsidR="00347676" w:rsidRPr="001A6FB0" w:rsidRDefault="00A26D6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993366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993366"/>
                <w:sz w:val="24"/>
                <w:szCs w:val="24"/>
                <w:lang w:eastAsia="ru-RU"/>
              </w:rPr>
              <w:pict>
                <v:group id="Полотно 7" o:spid="_x0000_s1026" editas="canvas" style="width:263.6pt;height:74.5pt;mso-position-horizontal-relative:char;mso-position-vertical-relative:line" coordsize="33470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3470;height:9461;visibility:visible">
                    <v:fill o:detectmouseclick="t"/>
                    <v:path o:connecttype="none"/>
                  </v:shape>
                  <v:rect id="Rectangle 4" o:spid="_x0000_s1028" style="position:absolute;left:4184;top:366;width:5316;height:2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 style="mso-next-textbox:#Rectangle 4">
                      <w:txbxContent>
                        <w:p w:rsidR="00743829" w:rsidRPr="00347676" w:rsidRDefault="00743829" w:rsidP="00347676">
                          <w:pPr>
                            <w:rPr>
                              <w:b/>
                              <w:szCs w:val="32"/>
                              <w:lang w:val="en-US"/>
                            </w:rPr>
                          </w:pPr>
                          <w:r w:rsidRPr="00347676">
                            <w:rPr>
                              <w:b/>
                              <w:szCs w:val="32"/>
                              <w:lang w:val="en-US"/>
                            </w:rPr>
                            <w:t>S =</w:t>
                          </w:r>
                        </w:p>
                      </w:txbxContent>
                    </v:textbox>
                  </v:rect>
                  <v:rect id="Rectangle 5" o:spid="_x0000_s1029" style="position:absolute;left:12930;top:366;width:3370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<v:textbox style="mso-next-textbox:#Rectangle 5">
                      <w:txbxContent>
                        <w:p w:rsidR="00743829" w:rsidRPr="00347676" w:rsidRDefault="00743829" w:rsidP="00347676">
                          <w:pPr>
                            <w:rPr>
                              <w:b/>
                              <w:sz w:val="20"/>
                              <w:szCs w:val="32"/>
                              <w:lang w:val="en-US"/>
                            </w:rPr>
                          </w:pPr>
                          <w:r w:rsidRPr="00347676">
                            <w:rPr>
                              <w:b/>
                              <w:sz w:val="20"/>
                              <w:szCs w:val="32"/>
                              <w:lang w:val="en-US"/>
                            </w:rPr>
                            <w:t>V =</w:t>
                          </w:r>
                        </w:p>
                      </w:txbxContent>
                    </v:textbox>
                  </v:rect>
                  <v:rect id="Rectangle 6" o:spid="_x0000_s1030" style="position:absolute;left:19160;top:366;width:4296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 style="mso-next-textbox:#Rectangle 6">
                      <w:txbxContent>
                        <w:p w:rsidR="00743829" w:rsidRPr="00183457" w:rsidRDefault="00743829" w:rsidP="00347676">
                          <w:pPr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183457">
                            <w:rPr>
                              <w:b/>
                              <w:sz w:val="36"/>
                              <w:szCs w:val="36"/>
                              <w:lang w:val="en-US"/>
                            </w:rPr>
                            <w:t>t =</w:t>
                          </w:r>
                        </w:p>
                      </w:txbxContent>
                    </v:textbox>
                  </v:rect>
                  <v:rect id="Rectangle 7" o:spid="_x0000_s1031" style="position:absolute;left:359;top:6085;width:5843;height:3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 style="mso-next-textbox:#Rectangle 7">
                      <w:txbxContent>
                        <w:p w:rsidR="00743829" w:rsidRPr="00AB6DAF" w:rsidRDefault="00743829" w:rsidP="00347676">
                          <w:pPr>
                            <w:rPr>
                              <w:b/>
                              <w:szCs w:val="36"/>
                              <w:lang w:val="en-US"/>
                            </w:rPr>
                          </w:pPr>
                          <w:r w:rsidRPr="00AB6DAF">
                            <w:rPr>
                              <w:b/>
                              <w:szCs w:val="36"/>
                              <w:lang w:val="en-US"/>
                            </w:rPr>
                            <w:t>V x t</w:t>
                          </w:r>
                        </w:p>
                      </w:txbxContent>
                    </v:textbox>
                  </v:rect>
                  <v:rect id="Rectangle 8" o:spid="_x0000_s1032" style="position:absolute;left:12931;top:6085;width:4720;height:3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 style="mso-next-textbox:#Rectangle 8">
                      <w:txbxContent>
                        <w:p w:rsidR="00743829" w:rsidRPr="00AB6DAF" w:rsidRDefault="00743829" w:rsidP="00347676">
                          <w:pPr>
                            <w:rPr>
                              <w:b/>
                              <w:sz w:val="24"/>
                              <w:szCs w:val="32"/>
                              <w:lang w:val="en-US"/>
                            </w:rPr>
                          </w:pPr>
                          <w:proofErr w:type="gramStart"/>
                          <w:r w:rsidRPr="00AB6DAF">
                            <w:rPr>
                              <w:b/>
                              <w:sz w:val="24"/>
                              <w:szCs w:val="32"/>
                              <w:lang w:val="en-US"/>
                            </w:rPr>
                            <w:t xml:space="preserve">S </w:t>
                          </w:r>
                          <w:r w:rsidRPr="00AB6DAF">
                            <w:rPr>
                              <w:b/>
                              <w:sz w:val="24"/>
                              <w:szCs w:val="32"/>
                            </w:rPr>
                            <w:t>:</w:t>
                          </w:r>
                          <w:r w:rsidRPr="00AB6DAF">
                            <w:rPr>
                              <w:b/>
                              <w:sz w:val="24"/>
                              <w:szCs w:val="32"/>
                              <w:lang w:val="en-US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3" style="position:absolute;left:19716;top:6085;width:4933;height:3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 style="mso-next-textbox:#Rectangle 9">
                      <w:txbxContent>
                        <w:p w:rsidR="00743829" w:rsidRPr="00183457" w:rsidRDefault="00743829" w:rsidP="00347676">
                          <w:pPr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gramStart"/>
                          <w:r w:rsidRPr="00AB6DAF">
                            <w:rPr>
                              <w:b/>
                              <w:szCs w:val="32"/>
                              <w:lang w:val="en-US"/>
                            </w:rPr>
                            <w:t xml:space="preserve">S </w:t>
                          </w:r>
                          <w:r w:rsidRPr="00AB6DAF">
                            <w:rPr>
                              <w:b/>
                              <w:szCs w:val="32"/>
                            </w:rPr>
                            <w:t>:</w:t>
                          </w:r>
                          <w:r w:rsidRPr="0018345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347676" w:rsidRDefault="0034767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79" w:rsidRDefault="00170D79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D79" w:rsidRDefault="00170D79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то за проблема? </w:t>
            </w:r>
          </w:p>
          <w:p w:rsidR="00170D79" w:rsidRDefault="00170D79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не получается?</w:t>
            </w:r>
          </w:p>
          <w:p w:rsidR="00170D79" w:rsidRDefault="00170D79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верните неправильную формулу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те на карточке, ту формулу, которая должна быть.</w:t>
            </w:r>
          </w:p>
          <w:p w:rsidR="00A17810" w:rsidRPr="001A6FB0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тетради, запишите сегодняшнее число, классная работа и запишите формулы в тетрадь. </w:t>
            </w: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A5B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А вот куда мы отправимся  мы </w:t>
            </w:r>
            <w:proofErr w:type="gramStart"/>
            <w:r w:rsidR="00BF2A5B" w:rsidRPr="001A6FB0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="00BF2A5B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решив </w:t>
            </w:r>
            <w:r w:rsidR="00EE5B6C" w:rsidRPr="001A6FB0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BF2A5B" w:rsidRPr="001A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лист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№1, вы видите выражения, решив их и расставив значения выражения в порядке УБЫВАНИЯ, вы получите словос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BF2A5B" w:rsidRDefault="00BF2A5B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Pr="00977F14" w:rsidRDefault="00DF31DB" w:rsidP="00D23425">
            <w:pPr>
              <w:pStyle w:val="a4"/>
              <w:spacing w:line="480" w:lineRule="auto"/>
              <w:ind w:left="3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-70 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Н)   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>66:22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0:50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Ь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*3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Р)</w:t>
            </w:r>
          </w:p>
          <w:p w:rsidR="00DF31DB" w:rsidRPr="00977F14" w:rsidRDefault="00DF31DB" w:rsidP="00D23425">
            <w:pPr>
              <w:pStyle w:val="a4"/>
              <w:spacing w:line="480" w:lineRule="auto"/>
              <w:ind w:left="3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:200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У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0*4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Е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00-90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40:3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Я)</w:t>
            </w:r>
          </w:p>
          <w:p w:rsidR="00DF31DB" w:rsidRPr="00977F14" w:rsidRDefault="00DF31DB" w:rsidP="00D23425">
            <w:pPr>
              <w:pStyle w:val="a4"/>
              <w:spacing w:line="480" w:lineRule="auto"/>
              <w:ind w:left="3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>35*2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Я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00*4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Д)</w:t>
            </w:r>
            <w:r w:rsidRPr="0097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0+350</w:t>
            </w:r>
            <w:r w:rsidRPr="00977F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Р)</w:t>
            </w: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977F14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е словосочетание у вас получилось? </w:t>
            </w:r>
          </w:p>
          <w:p w:rsidR="00977F14" w:rsidRDefault="00977F14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78425A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рим ответы, у кого по-другому? </w:t>
            </w: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Default="00B8727D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7D" w:rsidRPr="00D23425" w:rsidRDefault="00B8727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6385" w:rsidRPr="001A6FB0" w:rsidRDefault="0089638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80" w:rsidRPr="006D2BAA" w:rsidRDefault="00A768BF" w:rsidP="00D23425">
            <w:pPr>
              <w:pStyle w:val="a4"/>
              <w:ind w:left="0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D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1E80" w:rsidRPr="006D2BAA">
              <w:rPr>
                <w:rFonts w:ascii="Times New Roman" w:hAnsi="Times New Roman" w:cs="Times New Roman"/>
                <w:sz w:val="24"/>
                <w:szCs w:val="24"/>
              </w:rPr>
              <w:t>ез формул нам не обо</w:t>
            </w:r>
            <w:r w:rsidR="00181E80" w:rsidRPr="006D2B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1E80" w:rsidRPr="006D2BAA">
              <w:rPr>
                <w:rFonts w:ascii="Times New Roman" w:hAnsi="Times New Roman" w:cs="Times New Roman"/>
                <w:sz w:val="24"/>
                <w:szCs w:val="24"/>
              </w:rPr>
              <w:t>тись.</w:t>
            </w:r>
          </w:p>
          <w:p w:rsidR="00732424" w:rsidRPr="001A6FB0" w:rsidRDefault="0073242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C0" w:rsidRPr="001A6FB0" w:rsidRDefault="005806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5806BF" w:rsidRPr="001A6FB0" w:rsidRDefault="005806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806BF" w:rsidRDefault="005806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70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D79" w:rsidRPr="00170D79" w:rsidRDefault="00170D79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 один 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за магнитной доской</w:t>
            </w:r>
          </w:p>
          <w:p w:rsidR="005806BF" w:rsidRPr="001A6FB0" w:rsidRDefault="00A768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9C0" w:rsidRPr="001A6FB0" w:rsidRDefault="00C849C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96" w:rsidRPr="001A6FB0" w:rsidRDefault="007253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96" w:rsidRPr="001A6FB0" w:rsidRDefault="007253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96" w:rsidRPr="001A6FB0" w:rsidRDefault="007253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96" w:rsidRPr="001A6FB0" w:rsidRDefault="007253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23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ывают формулу</w:t>
            </w:r>
          </w:p>
          <w:p w:rsidR="00A17810" w:rsidRPr="001A6FB0" w:rsidRDefault="008B792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оски тоже маркером)</w:t>
            </w:r>
          </w:p>
          <w:p w:rsidR="00BF2A5B" w:rsidRPr="001A6FB0" w:rsidRDefault="00BF2A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5B" w:rsidRPr="001A6FB0" w:rsidRDefault="00BF2A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5B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</w:p>
          <w:p w:rsidR="00A17810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.02.2020г</w:t>
            </w:r>
          </w:p>
          <w:p w:rsidR="00A17810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лассная работа</w:t>
            </w:r>
          </w:p>
          <w:p w:rsidR="00A17810" w:rsidRPr="001A6FB0" w:rsidRDefault="00A17810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A17810" w:rsidRPr="001A6FB0" w:rsidRDefault="00A17810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A17810" w:rsidRDefault="00A17810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A17810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95" w:rsidRPr="001A6FB0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Дети реш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и собирают словосочет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417595" w:rsidRPr="00D23425" w:rsidRDefault="00417595" w:rsidP="00D23425">
            <w:pPr>
              <w:pStyle w:val="a4"/>
              <w:ind w:left="3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Древняя Русь».</w:t>
            </w:r>
          </w:p>
          <w:p w:rsidR="00A17810" w:rsidRDefault="00A178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810" w:rsidRDefault="00977F1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8425A">
              <w:rPr>
                <w:rFonts w:ascii="Times New Roman" w:hAnsi="Times New Roman" w:cs="Times New Roman"/>
                <w:sz w:val="24"/>
                <w:szCs w:val="24"/>
              </w:rPr>
              <w:t xml:space="preserve">альная работа за </w:t>
            </w:r>
            <w:r w:rsidR="0078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ой. </w:t>
            </w:r>
          </w:p>
          <w:p w:rsidR="00977F14" w:rsidRDefault="00977F1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F14" w:rsidRPr="001A6FB0" w:rsidRDefault="00977F1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5B" w:rsidRDefault="00BF2A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  Решение примеров</w:t>
            </w: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5A" w:rsidRPr="001A6FB0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3226" w:type="dxa"/>
          </w:tcPr>
          <w:p w:rsidR="00896385" w:rsidRPr="001A6FB0" w:rsidRDefault="006802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8B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своей с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теме знаний (отличать 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вое от уже известного с п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ощью учителя, структур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овать знания, преобразов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вать информацию из одной формы в другую).</w:t>
            </w:r>
          </w:p>
          <w:p w:rsidR="00B11867" w:rsidRPr="001A6FB0" w:rsidRDefault="00B11867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8B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 в соответствии с з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дачами и условиями комм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икации.</w:t>
            </w:r>
          </w:p>
          <w:p w:rsidR="00B11867" w:rsidRPr="001A6FB0" w:rsidRDefault="00B11867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97" w:rsidRPr="001A6FB0" w:rsidTr="00D23425">
        <w:trPr>
          <w:trHeight w:val="7958"/>
        </w:trPr>
        <w:tc>
          <w:tcPr>
            <w:tcW w:w="1560" w:type="dxa"/>
          </w:tcPr>
          <w:p w:rsidR="00896385" w:rsidRDefault="009C46D0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проблемы, формул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овка темы и задачи урока</w:t>
            </w: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Pr="001A6FB0" w:rsidRDefault="0038783E" w:rsidP="00D234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оение </w:t>
            </w:r>
          </w:p>
          <w:p w:rsidR="0038783E" w:rsidRPr="001A6FB0" w:rsidRDefault="0038783E" w:rsidP="00D234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 </w:t>
            </w:r>
          </w:p>
          <w:p w:rsidR="0038783E" w:rsidRPr="001A6FB0" w:rsidRDefault="0038783E" w:rsidP="00D234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Pr="001A6FB0" w:rsidRDefault="0038783E" w:rsidP="00D23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6385" w:rsidRDefault="00E24B3B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64" w:rsidRDefault="00764564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Default="0038783E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Pr="001A6FB0" w:rsidRDefault="0038783E" w:rsidP="00D234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Построение плана по разрешению проблемной сит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</w:p>
          <w:p w:rsidR="0038783E" w:rsidRPr="001A6FB0" w:rsidRDefault="0038783E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425A" w:rsidRDefault="00081BA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вы думаете, как можно объедини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 на движ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е вы собрали?</w:t>
            </w:r>
            <w:r w:rsidR="00784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25A" w:rsidRDefault="0078425A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85" w:rsidRPr="001A6FB0" w:rsidRDefault="006A6952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буйте с</w:t>
            </w:r>
            <w:r w:rsidR="004F29EF" w:rsidRPr="001A6FB0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FE01EF">
              <w:rPr>
                <w:rFonts w:ascii="Times New Roman" w:hAnsi="Times New Roman" w:cs="Times New Roman"/>
                <w:sz w:val="24"/>
                <w:szCs w:val="24"/>
              </w:rPr>
              <w:t>ровать тему урока</w:t>
            </w:r>
            <w:r w:rsidR="004F29EF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9EF" w:rsidRPr="001A6FB0" w:rsidRDefault="00E54FF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A9E" w:rsidRPr="001A6FB0">
              <w:rPr>
                <w:rFonts w:ascii="Times New Roman" w:hAnsi="Times New Roman" w:cs="Times New Roman"/>
                <w:sz w:val="24"/>
                <w:szCs w:val="24"/>
              </w:rPr>
              <w:t>Какие именно задачи будем решать,  т.е. к</w:t>
            </w:r>
            <w:r w:rsidR="004F29EF" w:rsidRPr="001A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29EF" w:rsidRPr="001A6FB0">
              <w:rPr>
                <w:rFonts w:ascii="Times New Roman" w:hAnsi="Times New Roman" w:cs="Times New Roman"/>
                <w:sz w:val="24"/>
                <w:szCs w:val="24"/>
              </w:rPr>
              <w:t>кова цель сегодняшнего урока?</w:t>
            </w:r>
          </w:p>
          <w:p w:rsidR="004F29EF" w:rsidRPr="001A6FB0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626E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 </w:t>
            </w:r>
            <w:r w:rsidR="00BF2A5B" w:rsidRPr="001A6FB0">
              <w:rPr>
                <w:rFonts w:ascii="Times New Roman" w:hAnsi="Times New Roman" w:cs="Times New Roman"/>
                <w:sz w:val="24"/>
                <w:szCs w:val="24"/>
              </w:rPr>
              <w:t>на расшифрованную запись.</w:t>
            </w:r>
          </w:p>
          <w:p w:rsidR="00D1626E" w:rsidRPr="001A6FB0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626E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Чем еще будем заним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26E" w:rsidRPr="001A6FB0">
              <w:rPr>
                <w:rFonts w:ascii="Times New Roman" w:hAnsi="Times New Roman" w:cs="Times New Roman"/>
                <w:sz w:val="24"/>
                <w:szCs w:val="24"/>
              </w:rPr>
              <w:t>роке?</w:t>
            </w:r>
          </w:p>
          <w:p w:rsidR="007F02E9" w:rsidRDefault="00F6171B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умения нам понадобятся сегодня на уроке? </w:t>
            </w:r>
          </w:p>
          <w:p w:rsidR="003322F2" w:rsidRDefault="003322F2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F2" w:rsidRDefault="003322F2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F2" w:rsidRDefault="003322F2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CB" w:rsidRPr="001A6FB0" w:rsidRDefault="001E26CB" w:rsidP="00D234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hAnsi="Times New Roman"/>
                <w:sz w:val="24"/>
                <w:szCs w:val="24"/>
              </w:rPr>
              <w:t xml:space="preserve">Сегодня на уроке мы </w:t>
            </w:r>
            <w:proofErr w:type="gramStart"/>
            <w:r w:rsidRPr="001A6FB0">
              <w:rPr>
                <w:rFonts w:ascii="Times New Roman" w:hAnsi="Times New Roman"/>
                <w:sz w:val="24"/>
                <w:szCs w:val="24"/>
              </w:rPr>
              <w:t xml:space="preserve">продолжим </w:t>
            </w:r>
            <w:r w:rsidRPr="00A8319A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Pr="00A831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19A">
              <w:rPr>
                <w:rFonts w:ascii="Times New Roman" w:hAnsi="Times New Roman" w:cs="Times New Roman"/>
                <w:sz w:val="24"/>
                <w:szCs w:val="24"/>
              </w:rPr>
              <w:t>ствовать по далёкому прошлому нашей стр</w:t>
            </w:r>
            <w:r w:rsidRPr="00A83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19A">
              <w:rPr>
                <w:rFonts w:ascii="Times New Roman" w:hAnsi="Times New Roman" w:cs="Times New Roman"/>
                <w:sz w:val="24"/>
                <w:szCs w:val="24"/>
              </w:rPr>
              <w:t xml:space="preserve">ны и </w:t>
            </w:r>
            <w:r w:rsidRPr="00A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уть наш лежит</w:t>
            </w:r>
            <w:proofErr w:type="gramEnd"/>
            <w:r w:rsidRPr="00A8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ена Древней Руси.</w:t>
            </w:r>
          </w:p>
          <w:p w:rsidR="001E26CB" w:rsidRPr="001A6FB0" w:rsidRDefault="00A8319A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  вами текст, читаем по абзацам.</w:t>
            </w:r>
          </w:p>
          <w:p w:rsidR="003322F2" w:rsidRDefault="003322F2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F2" w:rsidRDefault="003322F2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A8" w:rsidRDefault="00A8319A" w:rsidP="007439A7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 далекие времена </w:t>
            </w:r>
            <w:r w:rsidR="00C4120F">
              <w:rPr>
                <w:rFonts w:ascii="Times New Roman" w:hAnsi="Times New Roman" w:cs="Times New Roman"/>
              </w:rPr>
              <w:t>п</w:t>
            </w:r>
            <w:r w:rsidR="003322F2">
              <w:rPr>
                <w:rFonts w:ascii="Times New Roman" w:hAnsi="Times New Roman" w:cs="Times New Roman"/>
              </w:rPr>
              <w:t xml:space="preserve">равления у славян  не было такого, как теперь у нас. В каждой семье всеми делами заправлял </w:t>
            </w:r>
            <w:proofErr w:type="gramStart"/>
            <w:r w:rsidR="003322F2">
              <w:rPr>
                <w:rFonts w:ascii="Times New Roman" w:hAnsi="Times New Roman" w:cs="Times New Roman"/>
              </w:rPr>
              <w:t>старший</w:t>
            </w:r>
            <w:proofErr w:type="gramEnd"/>
            <w:r w:rsidR="003322F2">
              <w:rPr>
                <w:rFonts w:ascii="Times New Roman" w:hAnsi="Times New Roman" w:cs="Times New Roman"/>
              </w:rPr>
              <w:t xml:space="preserve">. Для важных дел старейшины сходились на вече и решали дела сообща. Только </w:t>
            </w:r>
            <w:proofErr w:type="gramStart"/>
            <w:r w:rsidR="003322F2">
              <w:rPr>
                <w:rFonts w:ascii="Times New Roman" w:hAnsi="Times New Roman" w:cs="Times New Roman"/>
              </w:rPr>
              <w:t>в последствии</w:t>
            </w:r>
            <w:proofErr w:type="gramEnd"/>
            <w:r w:rsidR="003322F2">
              <w:rPr>
                <w:rFonts w:ascii="Times New Roman" w:hAnsi="Times New Roman" w:cs="Times New Roman"/>
              </w:rPr>
              <w:t xml:space="preserve"> стали управлять князья. Между славянскими племенами не было соглас</w:t>
            </w:r>
            <w:r w:rsidR="00C4120F">
              <w:rPr>
                <w:rFonts w:ascii="Times New Roman" w:hAnsi="Times New Roman" w:cs="Times New Roman"/>
              </w:rPr>
              <w:t xml:space="preserve">ия, а были у них всё ссоры да </w:t>
            </w:r>
            <w:r w:rsidR="003322F2">
              <w:rPr>
                <w:rFonts w:ascii="Times New Roman" w:hAnsi="Times New Roman" w:cs="Times New Roman"/>
              </w:rPr>
              <w:t xml:space="preserve">драки. </w:t>
            </w:r>
          </w:p>
          <w:p w:rsidR="007439A7" w:rsidRDefault="00B50B31" w:rsidP="007439A7">
            <w:pPr>
              <w:pStyle w:val="ParagraphStyle"/>
              <w:keepLines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решили они на вече себе княз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брать не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их, а из чужих, чтоб своим не потакал. Для этого были отправлены за море послы.</w:t>
            </w:r>
            <w:r w:rsidR="007439A7" w:rsidRPr="00F64FC5">
              <w:rPr>
                <w:rFonts w:ascii="Times New Roman" w:hAnsi="Times New Roman" w:cs="Times New Roman"/>
              </w:rPr>
              <w:t xml:space="preserve"> </w:t>
            </w:r>
          </w:p>
          <w:p w:rsidR="00763B60" w:rsidRDefault="003322F2" w:rsidP="00763B6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</w:t>
            </w:r>
            <w:proofErr w:type="spellStart"/>
            <w:r>
              <w:rPr>
                <w:rFonts w:ascii="Times New Roman" w:hAnsi="Times New Roman" w:cs="Times New Roman"/>
              </w:rPr>
              <w:t>варя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русских князя Рюрик и два его брата пришли к нам и начали княжить: сам </w:t>
            </w:r>
            <w:r>
              <w:rPr>
                <w:rFonts w:ascii="Times New Roman" w:hAnsi="Times New Roman" w:cs="Times New Roman"/>
              </w:rPr>
              <w:lastRenderedPageBreak/>
              <w:t>Рюрик сел в Новгороде, а братьев он послал в другие города</w:t>
            </w:r>
            <w:r w:rsidR="00763B60">
              <w:rPr>
                <w:rFonts w:ascii="Times New Roman" w:hAnsi="Times New Roman" w:cs="Times New Roman"/>
              </w:rPr>
              <w:t xml:space="preserve">. </w:t>
            </w:r>
          </w:p>
          <w:p w:rsidR="003322F2" w:rsidRDefault="00763B60" w:rsidP="00763B60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</w:rPr>
            </w:pPr>
            <w:r w:rsidRPr="00F64FC5">
              <w:rPr>
                <w:rFonts w:ascii="Times New Roman" w:hAnsi="Times New Roman" w:cs="Times New Roman"/>
              </w:rPr>
              <w:t xml:space="preserve">В 879 году Рюрик умер. </w:t>
            </w:r>
            <w:r w:rsidR="00B50B31">
              <w:rPr>
                <w:rFonts w:ascii="Times New Roman" w:hAnsi="Times New Roman" w:cs="Times New Roman"/>
              </w:rPr>
              <w:t>После него но</w:t>
            </w:r>
            <w:r w:rsidR="00B50B31">
              <w:rPr>
                <w:rFonts w:ascii="Times New Roman" w:hAnsi="Times New Roman" w:cs="Times New Roman"/>
              </w:rPr>
              <w:t>в</w:t>
            </w:r>
            <w:r w:rsidR="00B50B31">
              <w:rPr>
                <w:rFonts w:ascii="Times New Roman" w:hAnsi="Times New Roman" w:cs="Times New Roman"/>
              </w:rPr>
              <w:t>городским князем стал Олег. В</w:t>
            </w:r>
            <w:r w:rsidR="00B348D4">
              <w:rPr>
                <w:rFonts w:ascii="Times New Roman" w:hAnsi="Times New Roman" w:cs="Times New Roman"/>
              </w:rPr>
              <w:t xml:space="preserve"> </w:t>
            </w:r>
            <w:r w:rsidR="00E125F6">
              <w:rPr>
                <w:rFonts w:ascii="Times New Roman" w:hAnsi="Times New Roman" w:cs="Times New Roman"/>
              </w:rPr>
              <w:t xml:space="preserve">882 году он объединил </w:t>
            </w:r>
            <w:r w:rsidR="005443B8">
              <w:rPr>
                <w:rFonts w:ascii="Times New Roman" w:hAnsi="Times New Roman" w:cs="Times New Roman"/>
              </w:rPr>
              <w:t>Новгород и Киев. Так возникло Древнерусское государ</w:t>
            </w:r>
            <w:r w:rsidR="001F62C7">
              <w:rPr>
                <w:rFonts w:ascii="Times New Roman" w:hAnsi="Times New Roman" w:cs="Times New Roman"/>
              </w:rPr>
              <w:t>ство со столицей в Киеве. Олег стал великим князем киевским, то  есть князем всех князей.</w:t>
            </w:r>
          </w:p>
          <w:p w:rsidR="005443B8" w:rsidRDefault="005443B8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 какие города объединил Олег? (Киев и Новгород) </w:t>
            </w:r>
          </w:p>
          <w:p w:rsidR="003322F2" w:rsidRDefault="005443B8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6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ю вам решить за</w:t>
            </w:r>
            <w:r w:rsidR="001F62C7">
              <w:rPr>
                <w:rFonts w:ascii="Times New Roman" w:hAnsi="Times New Roman" w:cs="Times New Roman"/>
                <w:sz w:val="24"/>
                <w:szCs w:val="24"/>
              </w:rPr>
              <w:t>дачу по таблице.</w:t>
            </w:r>
          </w:p>
          <w:p w:rsidR="001F62C7" w:rsidRDefault="001F62C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C7" w:rsidRDefault="001F62C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C7" w:rsidRDefault="001F62C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F62C7" w:rsidTr="001F62C7">
              <w:tc>
                <w:tcPr>
                  <w:tcW w:w="1576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рость </w:t>
                  </w:r>
                </w:p>
              </w:tc>
              <w:tc>
                <w:tcPr>
                  <w:tcW w:w="1577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1577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тояние</w:t>
                  </w:r>
                </w:p>
              </w:tc>
            </w:tr>
            <w:tr w:rsidR="001F62C7" w:rsidTr="001F62C7">
              <w:tc>
                <w:tcPr>
                  <w:tcW w:w="1576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577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ч</w:t>
                  </w:r>
                </w:p>
              </w:tc>
              <w:tc>
                <w:tcPr>
                  <w:tcW w:w="1577" w:type="dxa"/>
                </w:tcPr>
                <w:p w:rsidR="001F62C7" w:rsidRDefault="001F62C7" w:rsidP="00971972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 км</w:t>
                  </w:r>
                </w:p>
              </w:tc>
            </w:tr>
          </w:tbl>
          <w:p w:rsidR="001F62C7" w:rsidRDefault="001F62C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C7" w:rsidRDefault="00091F0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известно из таблицы?</w:t>
            </w:r>
          </w:p>
          <w:p w:rsidR="00091F07" w:rsidRDefault="00091F0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ьте </w:t>
            </w:r>
            <w:r w:rsidR="005E6B3B">
              <w:rPr>
                <w:rFonts w:ascii="Times New Roman" w:hAnsi="Times New Roman" w:cs="Times New Roman"/>
                <w:sz w:val="24"/>
                <w:szCs w:val="24"/>
              </w:rPr>
              <w:t xml:space="preserve">задачу по таблице, опираясь на текст, с которым познакомились. </w:t>
            </w:r>
          </w:p>
          <w:p w:rsidR="00091F07" w:rsidRDefault="00091F07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</w:t>
            </w:r>
            <w:r w:rsidR="005E6B3B">
              <w:rPr>
                <w:rFonts w:ascii="Times New Roman" w:hAnsi="Times New Roman" w:cs="Times New Roman"/>
                <w:sz w:val="24"/>
                <w:szCs w:val="24"/>
              </w:rPr>
              <w:t>краткую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чертежа.</w:t>
            </w:r>
          </w:p>
          <w:p w:rsidR="002A2F53" w:rsidRDefault="002A2F53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A2F53" w:rsidRDefault="002A2F53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?</w:t>
            </w:r>
          </w:p>
          <w:p w:rsidR="00091F07" w:rsidRDefault="00A26D65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2.15pt;margin-top:11.8pt;width:43.2pt;height:.6pt;z-index:251659264" o:connectortype="straight">
                  <v:stroke endarrow="block"/>
                </v:shape>
              </w:pict>
            </w:r>
          </w:p>
          <w:p w:rsidR="002A2F53" w:rsidRDefault="00A26D65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96.9pt;margin-top:12.45pt;width:0;height:10.65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2.15pt;margin-top:11.8pt;width:0;height:11.3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2.15pt;margin-top:11.8pt;width:194.75pt;height:.65pt;z-index:251658240" o:connectortype="straight"/>
              </w:pict>
            </w:r>
            <w:r w:rsidR="00091F07">
              <w:rPr>
                <w:rFonts w:ascii="Times New Roman" w:hAnsi="Times New Roman" w:cs="Times New Roman"/>
                <w:sz w:val="24"/>
                <w:szCs w:val="24"/>
              </w:rPr>
              <w:t xml:space="preserve">К.                                           </w:t>
            </w:r>
            <w:r w:rsidR="002A2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A2F53" w:rsidRPr="005E6B3B">
              <w:rPr>
                <w:rFonts w:ascii="Times New Roman" w:hAnsi="Times New Roman" w:cs="Times New Roman"/>
                <w:sz w:val="24"/>
                <w:szCs w:val="24"/>
              </w:rPr>
              <w:t>=80</w:t>
            </w:r>
            <w:r w:rsidR="0009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1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2F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1F0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1F62C7" w:rsidRDefault="00A26D65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2.15pt;margin-top:4.9pt;width:194.75pt;height:.6pt;z-index:251662336" o:connectortype="straight">
                  <v:stroke startarrow="block" endarrow="block"/>
                </v:shape>
              </w:pict>
            </w:r>
          </w:p>
          <w:p w:rsidR="002A2F53" w:rsidRDefault="001F62C7" w:rsidP="00B64B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4B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A2F53">
              <w:rPr>
                <w:rFonts w:ascii="Times New Roman" w:hAnsi="Times New Roman" w:cs="Times New Roman"/>
                <w:sz w:val="24"/>
                <w:szCs w:val="24"/>
              </w:rPr>
              <w:t>1200км</w:t>
            </w: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ребуется найти?</w:t>
            </w: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ля этого нужно знать?</w:t>
            </w: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ли нам известно?</w:t>
            </w:r>
          </w:p>
          <w:p w:rsidR="00E67CBE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скорость, зная расстояние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? </w:t>
            </w: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формулу</w:t>
            </w:r>
            <w:r w:rsidR="00D623C0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</w:t>
            </w: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ишите решение и ответ.</w:t>
            </w:r>
          </w:p>
          <w:p w:rsidR="000B76FE" w:rsidRDefault="00D623C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скоростью двигался Олег?</w:t>
            </w:r>
          </w:p>
          <w:p w:rsidR="000B76FE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FE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FE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6FE" w:rsidRPr="001A6FB0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вывод: Как найти скорость? </w:t>
            </w:r>
          </w:p>
        </w:tc>
        <w:tc>
          <w:tcPr>
            <w:tcW w:w="3261" w:type="dxa"/>
          </w:tcPr>
          <w:p w:rsidR="00F6171B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9EF" w:rsidRPr="001A6FB0" w:rsidRDefault="00E54FF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</w:t>
            </w:r>
            <w:r w:rsidR="00FE01EF">
              <w:rPr>
                <w:rFonts w:ascii="Times New Roman" w:hAnsi="Times New Roman" w:cs="Times New Roman"/>
                <w:sz w:val="24"/>
                <w:szCs w:val="24"/>
              </w:rPr>
              <w:t>ешать задач</w:t>
            </w:r>
            <w:r w:rsidR="004F29EF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737B3" w:rsidRPr="001A6FB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ть о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и древнерусского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а под названием Русь </w:t>
            </w:r>
          </w:p>
          <w:p w:rsidR="003737B3" w:rsidRDefault="003737B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FC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делать выводы, сравнивать, работать с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,</w:t>
            </w:r>
            <w:r w:rsidR="003614A8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ивать проблему и решать ее. </w:t>
            </w:r>
          </w:p>
          <w:p w:rsidR="00F6171B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1B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71B" w:rsidRDefault="00F6171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3B8" w:rsidRDefault="005443B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A8319A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читаю по абзацам, остальные следят.</w:t>
            </w: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Pr="001A6FB0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8" w:rsidRDefault="00617AD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0" w:rsidRDefault="00763B6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D4" w:rsidRDefault="00B348D4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01" w:rsidRDefault="00594201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 задачу</w:t>
            </w:r>
          </w:p>
          <w:p w:rsidR="00D623C0" w:rsidRDefault="00D623C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B68" w:rsidRDefault="00B64B68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и время</w:t>
            </w:r>
          </w:p>
          <w:p w:rsidR="00E67CBE" w:rsidRDefault="00E67CB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айти скорость,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Расстояние разделить на время.</w:t>
            </w:r>
          </w:p>
          <w:p w:rsidR="004918A6" w:rsidRDefault="004918A6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:rsidR="00D623C0" w:rsidRDefault="00D623C0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8A6" w:rsidRDefault="004918A6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0B76FE">
              <w:rPr>
                <w:rFonts w:ascii="Times New Roman" w:hAnsi="Times New Roman" w:cs="Times New Roman"/>
                <w:sz w:val="24"/>
                <w:szCs w:val="24"/>
              </w:rPr>
              <w:t>:80=15(км/ч)</w:t>
            </w:r>
          </w:p>
          <w:p w:rsidR="000B76FE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Олег двигался со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ю 15 км/ч</w:t>
            </w:r>
          </w:p>
          <w:p w:rsidR="000B76FE" w:rsidRPr="001A6FB0" w:rsidRDefault="000B76FE" w:rsidP="00D23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656B6" w:rsidRPr="001A6FB0" w:rsidRDefault="00D656B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.</w:t>
            </w:r>
          </w:p>
          <w:p w:rsidR="00D656B6" w:rsidRPr="001A6FB0" w:rsidRDefault="00D656B6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656B6" w:rsidRPr="001A6FB0" w:rsidRDefault="00D656B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той и точностью выражать свои мысли в соответствии с задачами и условиями к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896385" w:rsidRDefault="00226A16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стоятельно</w:t>
            </w:r>
            <w:proofErr w:type="spellEnd"/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ивать и формулировать учебную проблему, опред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ть цель учебной деятел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D25D9F" w:rsidRPr="001A6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.</w:t>
            </w: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348D4" w:rsidRDefault="00B348D4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формацию из математич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кого текста, использовать знаково-символические средства.</w:t>
            </w: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ад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ватно использовать речевые средства для решения к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уникационных задач.</w:t>
            </w: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проговаривать посл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довательность действий на уроке, высказывать предп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ложение.</w:t>
            </w: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Default="0038783E" w:rsidP="00D234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8783E" w:rsidRPr="001A6FB0" w:rsidRDefault="0038783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D3" w:rsidRPr="001A6FB0" w:rsidTr="00D23425">
        <w:trPr>
          <w:trHeight w:val="3256"/>
        </w:trPr>
        <w:tc>
          <w:tcPr>
            <w:tcW w:w="1560" w:type="dxa"/>
          </w:tcPr>
          <w:p w:rsidR="00900DD3" w:rsidRPr="001A6FB0" w:rsidRDefault="00900DD3" w:rsidP="00D234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</w:t>
            </w:r>
            <w:proofErr w:type="spellEnd"/>
            <w:r w:rsidR="000434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</w:p>
        </w:tc>
        <w:tc>
          <w:tcPr>
            <w:tcW w:w="2126" w:type="dxa"/>
          </w:tcPr>
          <w:p w:rsidR="00900DD3" w:rsidRPr="001A6FB0" w:rsidRDefault="007E3309" w:rsidP="00D2342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4961" w:type="dxa"/>
          </w:tcPr>
          <w:p w:rsidR="0004343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343B">
              <w:rPr>
                <w:rFonts w:ascii="Times New Roman" w:hAnsi="Times New Roman" w:cs="Times New Roman"/>
                <w:sz w:val="24"/>
                <w:szCs w:val="24"/>
              </w:rPr>
              <w:t xml:space="preserve">-Давайте сделаем небольшой перерыв </w:t>
            </w:r>
          </w:p>
          <w:p w:rsidR="0004343B" w:rsidRDefault="0004343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Богатыри»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Дружно встанем – раз, два, три – (дети шаг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ют на месте) 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Мы теперь богатыри!        (руки согнуты в локтях, показываю силу) 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br/>
              <w:t>Мы ладонь к глазам приставим,  (правую р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ку подносят козырьком к глазам) 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Ноги крепкие расставим,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Поворачиваясь вправо – оглядимся величаво (повороты вправо, влево)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И налево надо тоже поглядеть из-под лад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шек,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И направо, и ещё, через левое плечо.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Дружно встанем – раз, два, три – (встали ро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но, выпрямили спинки)</w:t>
            </w:r>
          </w:p>
          <w:p w:rsidR="0018245B" w:rsidRPr="0018245B" w:rsidRDefault="0018245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45B">
              <w:rPr>
                <w:rFonts w:ascii="Times New Roman" w:hAnsi="Times New Roman" w:cs="Times New Roman"/>
                <w:sz w:val="24"/>
                <w:szCs w:val="24"/>
              </w:rPr>
              <w:t>Мы теперь богатыри!</w:t>
            </w:r>
          </w:p>
          <w:p w:rsidR="00D42CDE" w:rsidRPr="001A6FB0" w:rsidRDefault="00D42CD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00DD3" w:rsidRPr="001A6FB0" w:rsidRDefault="00D42CDE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Выполняют действия по ходу  физкультурной минутки</w:t>
            </w:r>
          </w:p>
        </w:tc>
        <w:tc>
          <w:tcPr>
            <w:tcW w:w="3226" w:type="dxa"/>
          </w:tcPr>
          <w:p w:rsidR="00900DD3" w:rsidRPr="001A6FB0" w:rsidRDefault="00220F5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других</w:t>
            </w:r>
          </w:p>
        </w:tc>
      </w:tr>
      <w:tr w:rsidR="0024393F" w:rsidRPr="001A6FB0" w:rsidTr="00D23425">
        <w:trPr>
          <w:trHeight w:val="998"/>
        </w:trPr>
        <w:tc>
          <w:tcPr>
            <w:tcW w:w="1560" w:type="dxa"/>
            <w:vMerge w:val="restart"/>
          </w:tcPr>
          <w:p w:rsidR="0024393F" w:rsidRPr="001A6FB0" w:rsidRDefault="0024393F" w:rsidP="00ED1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C8" w:rsidRPr="001A6FB0" w:rsidRDefault="00AE7FC8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FC8" w:rsidRPr="001A6FB0" w:rsidRDefault="00AE7FC8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Примен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ние знаний и умений в новой сит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211" w:rsidRDefault="007D1211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79" w:rsidRPr="001A6FB0" w:rsidRDefault="00DD6179" w:rsidP="00DD6179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DD6179" w:rsidRPr="001A6FB0" w:rsidRDefault="00DD6179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Pr="001A6FB0" w:rsidRDefault="0024393F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393F" w:rsidRDefault="0004343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что же было дальше, после возникновения Древнерусского государства,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3C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62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23C0">
              <w:rPr>
                <w:rFonts w:ascii="Times New Roman" w:hAnsi="Times New Roman" w:cs="Times New Roman"/>
                <w:sz w:val="24"/>
                <w:szCs w:val="24"/>
              </w:rPr>
              <w:t>чив карту и прочитав текст под картой.</w:t>
            </w:r>
          </w:p>
          <w:p w:rsidR="00D623C0" w:rsidRDefault="00D623C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ьте текст с картой</w:t>
            </w:r>
            <w:r w:rsidR="00DD01AB">
              <w:rPr>
                <w:rFonts w:ascii="Times New Roman" w:hAnsi="Times New Roman" w:cs="Times New Roman"/>
                <w:sz w:val="24"/>
                <w:szCs w:val="24"/>
              </w:rPr>
              <w:t>, если вы с чем-то не согласны внесите изменения в тексте.</w:t>
            </w:r>
          </w:p>
          <w:p w:rsidR="0024393F" w:rsidRDefault="00956F9B" w:rsidP="00D2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ОШИБКУ»</w:t>
            </w:r>
          </w:p>
          <w:p w:rsidR="00D2152D" w:rsidRDefault="00956F9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 xml:space="preserve"> Стал княжить Олег в </w:t>
            </w:r>
            <w:r w:rsidR="00D2152D" w:rsidRPr="00D21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скове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>. Князья укрепляли Русь, поддерживали порядок стране. Вот решил князь Олег с войском дв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 xml:space="preserve">нуться </w:t>
            </w:r>
            <w:r w:rsidR="00D2152D" w:rsidRPr="00D64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уше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 xml:space="preserve"> на могущественную соседку </w:t>
            </w:r>
            <w:r w:rsidR="00D2152D" w:rsidRPr="00D64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зарский Каганат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 xml:space="preserve"> и осесть в </w:t>
            </w:r>
            <w:proofErr w:type="spellStart"/>
            <w:r w:rsidR="00D2152D" w:rsidRPr="00D64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иле</w:t>
            </w:r>
            <w:proofErr w:type="spellEnd"/>
            <w:r w:rsidR="00D2152D" w:rsidRPr="00D649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2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F9B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D64945">
              <w:rPr>
                <w:rFonts w:ascii="Times New Roman" w:hAnsi="Times New Roman" w:cs="Times New Roman"/>
                <w:sz w:val="24"/>
                <w:szCs w:val="24"/>
              </w:rPr>
              <w:t>Какие ошибки нашли в тексте?</w:t>
            </w:r>
          </w:p>
          <w:p w:rsidR="00D64945" w:rsidRPr="001A6FB0" w:rsidRDefault="00D6494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проверим себя по учебнику</w:t>
            </w:r>
            <w:r w:rsidR="00D04A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04AC7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04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2 абзаца. </w:t>
            </w:r>
          </w:p>
          <w:p w:rsidR="0024393F" w:rsidRPr="001A6FB0" w:rsidRDefault="0060590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да двинулся князь Олег?</w:t>
            </w:r>
          </w:p>
          <w:p w:rsidR="0024393F" w:rsidRDefault="0024393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0A5" w:rsidRDefault="003170A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ак назывался главный </w:t>
            </w:r>
            <w:r w:rsidR="00303B01">
              <w:rPr>
                <w:rFonts w:ascii="Times New Roman" w:hAnsi="Times New Roman" w:cs="Times New Roman"/>
                <w:sz w:val="24"/>
                <w:szCs w:val="24"/>
              </w:rPr>
              <w:t>город Византии?</w:t>
            </w:r>
          </w:p>
          <w:p w:rsidR="00303B01" w:rsidRDefault="00303B0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знает как Царьград стал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позже?</w:t>
            </w:r>
          </w:p>
          <w:p w:rsidR="00303B01" w:rsidRDefault="00303B0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же он стал называться Константинополь, а сейчас это Стамбул.</w:t>
            </w:r>
          </w:p>
          <w:p w:rsidR="00303B01" w:rsidRDefault="00ED2E1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ю узнать, сколько времени затратил Олег с флотом на </w:t>
            </w:r>
            <w:r w:rsidRPr="00ED2E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изантию.</w:t>
            </w:r>
          </w:p>
          <w:p w:rsidR="00ED2E18" w:rsidRDefault="00ED2E1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E18" w:rsidRDefault="00ED2E18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какого города двинулся Олег?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йдите на карте.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да шел? 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ой реке пролегал путь, посмотрите внимательно на карту.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условные обозначения помогут нам рассчитать расстояние?</w:t>
            </w: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чтите масштаб </w:t>
            </w: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это значит?</w:t>
            </w: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узнать расстояние от </w:t>
            </w:r>
            <w:r w:rsidR="004E6DA8">
              <w:rPr>
                <w:rFonts w:ascii="Times New Roman" w:hAnsi="Times New Roman" w:cs="Times New Roman"/>
                <w:sz w:val="24"/>
                <w:szCs w:val="24"/>
              </w:rPr>
              <w:t>К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он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ополя, зная масштаб?</w:t>
            </w:r>
          </w:p>
          <w:p w:rsidR="00E45421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должны сделать сначала?</w:t>
            </w:r>
          </w:p>
          <w:p w:rsidR="001C327C" w:rsidRDefault="00E4542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1743">
              <w:rPr>
                <w:rFonts w:ascii="Times New Roman" w:hAnsi="Times New Roman" w:cs="Times New Roman"/>
                <w:sz w:val="24"/>
                <w:szCs w:val="24"/>
              </w:rPr>
              <w:t xml:space="preserve">Измер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по пунктирной линии</w:t>
            </w:r>
            <w:r w:rsidR="00311743">
              <w:rPr>
                <w:rFonts w:ascii="Times New Roman" w:hAnsi="Times New Roman" w:cs="Times New Roman"/>
                <w:sz w:val="24"/>
                <w:szCs w:val="24"/>
              </w:rPr>
              <w:t>, сколько всего?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узнать </w:t>
            </w:r>
            <w:r w:rsidR="004E6DA8">
              <w:rPr>
                <w:rFonts w:ascii="Times New Roman" w:hAnsi="Times New Roman" w:cs="Times New Roman"/>
                <w:sz w:val="24"/>
                <w:szCs w:val="24"/>
              </w:rPr>
              <w:t>расстоя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я масштаб? 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, что узнали?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43" w:rsidRDefault="00523A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еще нужно знать, чтобы узнать время?</w:t>
            </w:r>
          </w:p>
          <w:p w:rsidR="00523A96" w:rsidRDefault="00523A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7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им, что флот двигался со скоростью 30 км/ч, </w:t>
            </w:r>
            <w:r w:rsidR="004D7D90">
              <w:rPr>
                <w:rFonts w:ascii="Times New Roman" w:hAnsi="Times New Roman" w:cs="Times New Roman"/>
                <w:sz w:val="24"/>
                <w:szCs w:val="24"/>
              </w:rPr>
              <w:t xml:space="preserve">как узнать </w:t>
            </w:r>
            <w:proofErr w:type="gramStart"/>
            <w:r w:rsidR="004D7D9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="004D7D90">
              <w:rPr>
                <w:rFonts w:ascii="Times New Roman" w:hAnsi="Times New Roman" w:cs="Times New Roman"/>
                <w:sz w:val="24"/>
                <w:szCs w:val="24"/>
              </w:rPr>
              <w:t xml:space="preserve"> зная скорость и расстояние?</w:t>
            </w:r>
          </w:p>
          <w:p w:rsidR="00A93A10" w:rsidRDefault="00A93A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0" w:rsidRDefault="00A93A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90" w:rsidRDefault="004D7D9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пишите формулу</w:t>
            </w:r>
          </w:p>
          <w:p w:rsidR="00A93A10" w:rsidRDefault="00A93A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йте, время, которое затратили Олег с флотом на дорогу от Киева до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? </w:t>
            </w:r>
          </w:p>
          <w:p w:rsidR="00A93A10" w:rsidRDefault="00B348D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думает по-</w:t>
            </w:r>
            <w:r w:rsidR="00C2008C">
              <w:rPr>
                <w:rFonts w:ascii="Times New Roman" w:hAnsi="Times New Roman" w:cs="Times New Roman"/>
                <w:sz w:val="24"/>
                <w:szCs w:val="24"/>
              </w:rPr>
              <w:t>другому.</w:t>
            </w:r>
          </w:p>
          <w:p w:rsidR="00E55C2C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ведите в сутки</w:t>
            </w: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ответ</w:t>
            </w:r>
          </w:p>
          <w:p w:rsidR="00E55C2C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йте вывод: как узнать время?</w:t>
            </w:r>
          </w:p>
        </w:tc>
        <w:tc>
          <w:tcPr>
            <w:tcW w:w="3261" w:type="dxa"/>
          </w:tcPr>
          <w:p w:rsidR="0024393F" w:rsidRDefault="0024393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Pr="001A6FB0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3F" w:rsidRDefault="0060590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 себя</w:t>
            </w:r>
          </w:p>
          <w:p w:rsidR="00605905" w:rsidRDefault="0060590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05" w:rsidRDefault="0060590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45" w:rsidRDefault="00D6494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45" w:rsidRDefault="00D6494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2D" w:rsidRDefault="00D2152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05" w:rsidRDefault="0060590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изантию</w:t>
            </w:r>
          </w:p>
          <w:p w:rsidR="00D64945" w:rsidRDefault="00D64945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01" w:rsidRDefault="00303B0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ьград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7D1C8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ьград или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непру</w:t>
            </w: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BC" w:rsidRDefault="00E649B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B" w:rsidRDefault="007D1C8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8B" w:rsidRDefault="007D1C8B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7C" w:rsidRDefault="001C327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см – 105 км</w:t>
            </w:r>
          </w:p>
          <w:p w:rsidR="00E45421" w:rsidRDefault="00E4542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21" w:rsidRDefault="00E4542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21" w:rsidRDefault="00E4542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ь сколько см 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105 умножить на 10 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ин у доски</w:t>
            </w:r>
          </w:p>
          <w:p w:rsidR="00A93A10" w:rsidRDefault="00A93A1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*10= 1050 км 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ояние от Киева до Константинополя</w:t>
            </w: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43" w:rsidRDefault="00523A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 флота</w:t>
            </w:r>
          </w:p>
          <w:p w:rsidR="00523A96" w:rsidRDefault="00523A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90" w:rsidRDefault="004D7D90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найти время, нужно расстояние разделить н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</w:t>
            </w:r>
          </w:p>
          <w:p w:rsidR="00523A96" w:rsidRDefault="00523A96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A10" w:rsidRPr="001A6FB0" w:rsidRDefault="00A93A10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11743" w:rsidRDefault="00311743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решил, запись на доске.</w:t>
            </w: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:30=35 (часов)</w:t>
            </w:r>
          </w:p>
          <w:p w:rsidR="00E55C2C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 =1 сут.11 часов</w:t>
            </w:r>
          </w:p>
          <w:p w:rsidR="00E55C2C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8C" w:rsidRDefault="00C2008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="00E55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="00E55C2C">
              <w:rPr>
                <w:rFonts w:ascii="Times New Roman" w:hAnsi="Times New Roman" w:cs="Times New Roman"/>
                <w:sz w:val="24"/>
                <w:szCs w:val="24"/>
              </w:rPr>
              <w:t xml:space="preserve"> в пути 1 </w:t>
            </w:r>
            <w:proofErr w:type="spellStart"/>
            <w:r w:rsidR="00E55C2C">
              <w:rPr>
                <w:rFonts w:ascii="Times New Roman" w:hAnsi="Times New Roman" w:cs="Times New Roman"/>
                <w:sz w:val="24"/>
                <w:szCs w:val="24"/>
              </w:rPr>
              <w:t>сутк</w:t>
            </w:r>
            <w:proofErr w:type="spellEnd"/>
            <w:r w:rsidR="00E55C2C">
              <w:rPr>
                <w:rFonts w:ascii="Times New Roman" w:hAnsi="Times New Roman" w:cs="Times New Roman"/>
                <w:sz w:val="24"/>
                <w:szCs w:val="24"/>
              </w:rPr>
              <w:t xml:space="preserve"> 11 часов.</w:t>
            </w:r>
          </w:p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узнать время, нужно расстояние разделить н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.</w:t>
            </w:r>
          </w:p>
        </w:tc>
        <w:tc>
          <w:tcPr>
            <w:tcW w:w="3226" w:type="dxa"/>
            <w:vMerge w:val="restart"/>
          </w:tcPr>
          <w:p w:rsidR="0024393F" w:rsidRPr="001A6FB0" w:rsidRDefault="0024393F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gramStart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 второстепенной информ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ции; постановка и формул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ование проблемы; структ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ирование знаний; осозн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ое и произвольное постр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ние речевого высказывания. </w:t>
            </w:r>
          </w:p>
          <w:p w:rsidR="0024393F" w:rsidRDefault="0024393F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понимать речь других, оформлять мысли в устной и письменной фор</w:t>
            </w:r>
            <w:r w:rsidR="00B11867" w:rsidRPr="001A6FB0">
              <w:rPr>
                <w:rFonts w:ascii="Times New Roman" w:hAnsi="Times New Roman" w:cs="Times New Roman"/>
                <w:sz w:val="24"/>
                <w:szCs w:val="24"/>
              </w:rPr>
              <w:t>ме; формировать навыки уче</w:t>
            </w:r>
            <w:r w:rsidR="00B11867" w:rsidRPr="001A6F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1867" w:rsidRPr="001A6FB0">
              <w:rPr>
                <w:rFonts w:ascii="Times New Roman" w:hAnsi="Times New Roman" w:cs="Times New Roman"/>
                <w:sz w:val="24"/>
                <w:szCs w:val="24"/>
              </w:rPr>
              <w:t>ного сотрудничества в ходе индивидуальной и групп</w:t>
            </w:r>
            <w:r w:rsidR="00B11867"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867" w:rsidRPr="001A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работы.</w:t>
            </w: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F44944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A2" w:rsidRPr="001A6FB0" w:rsidRDefault="00ED12A2" w:rsidP="00D23425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4" w:rsidRDefault="0024393F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4393F" w:rsidRDefault="00C962D7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4393F"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меть работать по </w:t>
            </w:r>
            <w:r w:rsidR="00DD6179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DD61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61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F44944" w:rsidRPr="001A6FB0" w:rsidRDefault="00F4494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DD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осуществлять выбор наиб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лее эффективных способов решения образовательных задач в зависимости от к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кретных условий; выделять общее и различное в изуч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ых объектах; классифиц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овать объекты.</w:t>
            </w:r>
          </w:p>
          <w:p w:rsidR="00F44944" w:rsidRPr="001A6FB0" w:rsidRDefault="00F44944" w:rsidP="00D234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44944" w:rsidRPr="001A6FB0" w:rsidRDefault="00F4494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 для принятия эффективных с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местных решений.</w:t>
            </w:r>
          </w:p>
          <w:p w:rsidR="00F44944" w:rsidRPr="001A6FB0" w:rsidRDefault="00F4494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2C" w:rsidRPr="001A6FB0" w:rsidTr="00D23425">
        <w:tc>
          <w:tcPr>
            <w:tcW w:w="1560" w:type="dxa"/>
            <w:vMerge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5C2C" w:rsidRPr="001A6FB0" w:rsidRDefault="00DD6179" w:rsidP="00D234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55C2C" w:rsidRPr="001A6F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атематический квадрат»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наше путешествие по </w:t>
            </w:r>
            <w:r w:rsidR="0027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й Руси 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ит к концу. А вам интересно самим оценить свои знания по теме урока? Тогда  давайте выполним еще одно </w:t>
            </w:r>
            <w:r w:rsidRPr="001A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.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 каждым из вас квадрат с числами. Рассмотрите их внимательно. Это отве</w:t>
            </w:r>
            <w:r w:rsidR="00274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мои задания. Возьмите красный карандаш. Я читаю задание, а вы закрашиваете квадратик с правильным ответом.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аня, следуя в школу, проходит 30 метров в минуту. С какой скоростью идет Таня? (30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уристы за 4 часа прошли расстояние 24 км. С какой скоростью шли туристы? (6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корость поезда 60 км/ч. Какое расстояние он пройдет за 3 часа? (180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7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лан пролетел 70 км со скоростью 35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/ч. Сколько времени </w:t>
            </w:r>
            <w:r w:rsidR="0097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лан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в пол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? (2)</w:t>
            </w:r>
          </w:p>
          <w:p w:rsidR="00971972" w:rsidRPr="001A6FB0" w:rsidRDefault="00E55C2C" w:rsidP="0097197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</w:t>
            </w:r>
            <w:r w:rsidR="0097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тояние от 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7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ерева</w:t>
            </w:r>
            <w:proofErr w:type="gramStart"/>
            <w:r w:rsidR="0097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 кошка пробегает его за 3 минуты со скор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71972"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40 м/мин.? (120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елосипедист ехал 4 часа, со скоростью 15 км/ч.  Какое расстояние он проехал? (60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корость мухи 4 м/с. </w:t>
            </w:r>
            <w:proofErr w:type="gramStart"/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врем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она пролетит 28 метров? (7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Ласточка 250 метров пролетела за 10 с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. С какой скоростью летела ласточка? (25)</w:t>
            </w:r>
          </w:p>
          <w:p w:rsidR="00E55C2C" w:rsidRPr="001A6FB0" w:rsidRDefault="00E55C2C" w:rsidP="00D23425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6"/>
              <w:gridCol w:w="636"/>
            </w:tblGrid>
            <w:tr w:rsidR="00E55C2C" w:rsidRPr="001A6FB0" w:rsidTr="00FE661A">
              <w:trPr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</w:tr>
            <w:tr w:rsidR="00E55C2C" w:rsidRPr="001A6FB0" w:rsidTr="00FE661A">
              <w:trPr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E55C2C" w:rsidRPr="001A6FB0" w:rsidTr="00FE661A">
              <w:trPr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0</w:t>
                  </w:r>
                </w:p>
              </w:tc>
            </w:tr>
            <w:tr w:rsidR="00E55C2C" w:rsidRPr="001A6FB0" w:rsidTr="00FE661A">
              <w:trPr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</w:tr>
            <w:tr w:rsidR="00E55C2C" w:rsidRPr="001A6FB0" w:rsidTr="00FE661A">
              <w:trPr>
                <w:jc w:val="center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5C2C" w:rsidRPr="001A6FB0" w:rsidRDefault="00E55C2C" w:rsidP="00971972">
                  <w:pPr>
                    <w:framePr w:hSpace="180" w:wrap="around" w:vAnchor="text" w:hAnchor="text" w:x="-34" w:y="1"/>
                    <w:tabs>
                      <w:tab w:val="left" w:pos="261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E55C2C" w:rsidRPr="001A6FB0" w:rsidRDefault="00E55C2C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2C" w:rsidRDefault="00E55C2C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Что у вас получилось? (цифра 5) </w:t>
            </w:r>
          </w:p>
          <w:p w:rsidR="00274431" w:rsidRDefault="00274431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сли у вас получилась цифра 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хорошо усвоили тему, если есть небольшие отклонения, нужно еще повторить </w:t>
            </w:r>
            <w:r w:rsidR="00B303BF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B303BF" w:rsidRDefault="00B303BF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1972">
              <w:rPr>
                <w:rFonts w:ascii="Times New Roman" w:hAnsi="Times New Roman" w:cs="Times New Roman"/>
                <w:sz w:val="24"/>
                <w:szCs w:val="24"/>
              </w:rPr>
              <w:t xml:space="preserve">Давайте еще раз их вспомним. </w:t>
            </w:r>
          </w:p>
          <w:p w:rsidR="00274431" w:rsidRDefault="00B303BF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йти скорость, время, расстояние?</w:t>
            </w:r>
          </w:p>
          <w:p w:rsidR="00B303BF" w:rsidRPr="001A6FB0" w:rsidRDefault="00B303BF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с вами закончили путешествие</w:t>
            </w:r>
            <w:r w:rsidR="00E64818">
              <w:rPr>
                <w:rFonts w:ascii="Times New Roman" w:hAnsi="Times New Roman" w:cs="Times New Roman"/>
                <w:sz w:val="24"/>
                <w:szCs w:val="24"/>
              </w:rPr>
              <w:t>, а кто был следующим князем в Древней Руси</w:t>
            </w:r>
            <w:r w:rsidR="007D1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4818">
              <w:rPr>
                <w:rFonts w:ascii="Times New Roman" w:hAnsi="Times New Roman" w:cs="Times New Roman"/>
                <w:sz w:val="24"/>
                <w:szCs w:val="24"/>
              </w:rPr>
              <w:t xml:space="preserve"> мы узнаем на следующих уроках окружающего мира.</w:t>
            </w:r>
          </w:p>
        </w:tc>
        <w:tc>
          <w:tcPr>
            <w:tcW w:w="3261" w:type="dxa"/>
          </w:tcPr>
          <w:p w:rsidR="00E55C2C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ду 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-закрашива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ым ответом</w:t>
            </w: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BF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B303BF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на движения</w:t>
            </w: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31" w:rsidRPr="001A6FB0" w:rsidRDefault="00274431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2C" w:rsidRPr="001A6FB0" w:rsidTr="00D23425">
        <w:trPr>
          <w:trHeight w:val="5464"/>
        </w:trPr>
        <w:tc>
          <w:tcPr>
            <w:tcW w:w="1560" w:type="dxa"/>
            <w:vMerge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2C" w:rsidRPr="001A6FB0" w:rsidTr="00D23425">
        <w:trPr>
          <w:trHeight w:val="103"/>
        </w:trPr>
        <w:tc>
          <w:tcPr>
            <w:tcW w:w="1560" w:type="dxa"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961" w:type="dxa"/>
          </w:tcPr>
          <w:p w:rsidR="00E55C2C" w:rsidRPr="001A6FB0" w:rsidRDefault="00E55C2C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ефлексия. </w:t>
            </w:r>
            <w:r w:rsidR="007D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лица</w:t>
            </w:r>
          </w:p>
          <w:p w:rsidR="007D1C8B" w:rsidRPr="007D1C8B" w:rsidRDefault="007D1C8B" w:rsidP="007D1C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казывает  учащимся карточки с изображением трех лиц: веселого, нейтрал</w:t>
            </w: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грустного.</w:t>
            </w:r>
          </w:p>
          <w:p w:rsidR="00F44944" w:rsidRPr="007D1C8B" w:rsidRDefault="007D1C8B" w:rsidP="007D1C8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предлагается выбрать рисунок, который соответствует их настроению и в с</w:t>
            </w: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выбранным лицом</w:t>
            </w:r>
            <w:proofErr w:type="gramStart"/>
            <w:r w:rsidRPr="007D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4944" w:rsidRPr="007D1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44944" w:rsidRPr="007D1C8B">
              <w:rPr>
                <w:rFonts w:ascii="Times New Roman" w:hAnsi="Times New Roman" w:cs="Times New Roman"/>
                <w:sz w:val="24"/>
                <w:szCs w:val="24"/>
              </w:rPr>
              <w:t>родолжите высказывания:</w:t>
            </w:r>
          </w:p>
          <w:p w:rsidR="00CD387D" w:rsidRPr="00CD387D" w:rsidRDefault="00CD387D" w:rsidP="00D23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я узнал на уроке</w:t>
            </w:r>
          </w:p>
          <w:p w:rsidR="00F44944" w:rsidRPr="00CD387D" w:rsidRDefault="00F44944" w:rsidP="00D23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том уроке я похвалил бы себя </w:t>
            </w:r>
            <w:proofErr w:type="gramStart"/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  <w:p w:rsidR="00F44944" w:rsidRPr="00CD387D" w:rsidRDefault="00F44944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я сумел….</w:t>
            </w:r>
          </w:p>
          <w:p w:rsidR="00CD387D" w:rsidRPr="00CD387D" w:rsidRDefault="00CD387D" w:rsidP="00D23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у меня не получилось….</w:t>
            </w:r>
          </w:p>
          <w:p w:rsidR="00F44944" w:rsidRDefault="00CD387D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i/>
                <w:sz w:val="24"/>
                <w:szCs w:val="24"/>
              </w:rPr>
              <w:t>Самым трудным мне показалось</w:t>
            </w:r>
          </w:p>
          <w:p w:rsidR="00CD387D" w:rsidRPr="00CD387D" w:rsidRDefault="00CD387D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2C" w:rsidRPr="007D1211" w:rsidRDefault="00067305" w:rsidP="00D23425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я увидела активную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……………………………., они за 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ют 5, остальным нужно работ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.</w:t>
            </w:r>
          </w:p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D6179" w:rsidRPr="001A6FB0" w:rsidRDefault="00DD6179" w:rsidP="00DD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меть ос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амооценку  на основе критерия успешн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ти; адекватное понимание причин успеха (неуспеха) в учебной деятельности</w:t>
            </w:r>
          </w:p>
          <w:p w:rsidR="00E55C2C" w:rsidRPr="001A6FB0" w:rsidRDefault="00DD6179" w:rsidP="00DD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ражать свои мысли с д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таточной полнотой и т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остью, использовать речь для регуляции своего де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</w:tr>
      <w:tr w:rsidR="00E55C2C" w:rsidRPr="001A6FB0" w:rsidTr="00D23425">
        <w:trPr>
          <w:trHeight w:val="103"/>
        </w:trPr>
        <w:tc>
          <w:tcPr>
            <w:tcW w:w="1560" w:type="dxa"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машнее </w:t>
            </w: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6" w:type="dxa"/>
          </w:tcPr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 xml:space="preserve">ванная </w:t>
            </w:r>
          </w:p>
          <w:p w:rsidR="00E55C2C" w:rsidRPr="001A6FB0" w:rsidRDefault="00E55C2C" w:rsidP="00D2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961" w:type="dxa"/>
          </w:tcPr>
          <w:p w:rsidR="00404BA0" w:rsidRDefault="00CD387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егодня хорошо потрудились,</w:t>
            </w:r>
            <w:r w:rsidR="0040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ли много новых и интересны</w:t>
            </w:r>
            <w:r w:rsidR="00DD617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Предлагаю вам дома устно составить задачу на </w:t>
            </w:r>
            <w:r w:rsidR="00404BA0">
              <w:rPr>
                <w:rFonts w:ascii="Times New Roman" w:hAnsi="Times New Roman" w:cs="Times New Roman"/>
                <w:sz w:val="24"/>
                <w:szCs w:val="24"/>
              </w:rPr>
              <w:t>движение на тему сегодняшнего урока, которую мы решим в понедельник.</w:t>
            </w:r>
          </w:p>
          <w:p w:rsidR="00E55C2C" w:rsidRDefault="00CD387D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ойте дневники и з</w:t>
            </w:r>
            <w:r w:rsidR="00404B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ите.</w:t>
            </w:r>
          </w:p>
          <w:p w:rsidR="00404BA0" w:rsidRPr="001A6FB0" w:rsidRDefault="00404BA0" w:rsidP="00DD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6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окончен, спасибо за урок.</w:t>
            </w:r>
          </w:p>
        </w:tc>
        <w:tc>
          <w:tcPr>
            <w:tcW w:w="3261" w:type="dxa"/>
          </w:tcPr>
          <w:p w:rsidR="00E55C2C" w:rsidRPr="001A6FB0" w:rsidRDefault="00F44944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6FB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226" w:type="dxa"/>
          </w:tcPr>
          <w:p w:rsidR="00E55C2C" w:rsidRPr="001A6FB0" w:rsidRDefault="00E55C2C" w:rsidP="00D2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F44944" w:rsidRDefault="00D23425" w:rsidP="00F51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39D4" w:rsidRPr="001A6FB0" w:rsidRDefault="005D39D4" w:rsidP="00F510C2">
      <w:pPr>
        <w:rPr>
          <w:rFonts w:ascii="Times New Roman" w:hAnsi="Times New Roman" w:cs="Times New Roman"/>
          <w:sz w:val="24"/>
          <w:szCs w:val="24"/>
        </w:rPr>
      </w:pPr>
    </w:p>
    <w:sectPr w:rsidR="005D39D4" w:rsidRPr="001A6FB0" w:rsidSect="00E1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65" w:rsidRDefault="00A26D65" w:rsidP="008D7501">
      <w:pPr>
        <w:spacing w:after="0" w:line="240" w:lineRule="auto"/>
      </w:pPr>
      <w:r>
        <w:separator/>
      </w:r>
    </w:p>
  </w:endnote>
  <w:endnote w:type="continuationSeparator" w:id="0">
    <w:p w:rsidR="00A26D65" w:rsidRDefault="00A26D65" w:rsidP="008D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65" w:rsidRDefault="00A26D65" w:rsidP="008D7501">
      <w:pPr>
        <w:spacing w:after="0" w:line="240" w:lineRule="auto"/>
      </w:pPr>
      <w:r>
        <w:separator/>
      </w:r>
    </w:p>
  </w:footnote>
  <w:footnote w:type="continuationSeparator" w:id="0">
    <w:p w:rsidR="00A26D65" w:rsidRDefault="00A26D65" w:rsidP="008D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9" w:rsidRDefault="007438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A7A"/>
    <w:multiLevelType w:val="hybridMultilevel"/>
    <w:tmpl w:val="2FDA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4197"/>
    <w:multiLevelType w:val="hybridMultilevel"/>
    <w:tmpl w:val="FA8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6673"/>
    <w:multiLevelType w:val="hybridMultilevel"/>
    <w:tmpl w:val="47D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57D52"/>
    <w:multiLevelType w:val="hybridMultilevel"/>
    <w:tmpl w:val="602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D9E"/>
    <w:multiLevelType w:val="hybridMultilevel"/>
    <w:tmpl w:val="B8B6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48BE"/>
    <w:multiLevelType w:val="hybridMultilevel"/>
    <w:tmpl w:val="7FB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AF0"/>
    <w:multiLevelType w:val="hybridMultilevel"/>
    <w:tmpl w:val="BC6E540A"/>
    <w:lvl w:ilvl="0" w:tplc="DECA9D30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C6368D"/>
    <w:multiLevelType w:val="multilevel"/>
    <w:tmpl w:val="E3D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FB2602"/>
    <w:multiLevelType w:val="hybridMultilevel"/>
    <w:tmpl w:val="94D2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0038E"/>
    <w:multiLevelType w:val="multilevel"/>
    <w:tmpl w:val="0B70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F1D27"/>
    <w:multiLevelType w:val="hybridMultilevel"/>
    <w:tmpl w:val="983A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D2428"/>
    <w:multiLevelType w:val="multilevel"/>
    <w:tmpl w:val="9E1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249"/>
    <w:rsid w:val="00040402"/>
    <w:rsid w:val="0004343B"/>
    <w:rsid w:val="00055229"/>
    <w:rsid w:val="00063D3D"/>
    <w:rsid w:val="00067305"/>
    <w:rsid w:val="00080AD3"/>
    <w:rsid w:val="00080FE5"/>
    <w:rsid w:val="00081BA4"/>
    <w:rsid w:val="00091F07"/>
    <w:rsid w:val="000B76FE"/>
    <w:rsid w:val="000E692A"/>
    <w:rsid w:val="000F14A4"/>
    <w:rsid w:val="00156619"/>
    <w:rsid w:val="00170D79"/>
    <w:rsid w:val="00181E80"/>
    <w:rsid w:val="0018245B"/>
    <w:rsid w:val="0018540E"/>
    <w:rsid w:val="00186849"/>
    <w:rsid w:val="001A6FB0"/>
    <w:rsid w:val="001C327C"/>
    <w:rsid w:val="001D5DCD"/>
    <w:rsid w:val="001D6995"/>
    <w:rsid w:val="001E26CB"/>
    <w:rsid w:val="001F62C7"/>
    <w:rsid w:val="002202B5"/>
    <w:rsid w:val="00220F58"/>
    <w:rsid w:val="002226EA"/>
    <w:rsid w:val="00226A16"/>
    <w:rsid w:val="002358DA"/>
    <w:rsid w:val="00237E1E"/>
    <w:rsid w:val="0024393F"/>
    <w:rsid w:val="00253344"/>
    <w:rsid w:val="00274431"/>
    <w:rsid w:val="00284D4F"/>
    <w:rsid w:val="0029651B"/>
    <w:rsid w:val="00297B55"/>
    <w:rsid w:val="002A05AB"/>
    <w:rsid w:val="002A2F53"/>
    <w:rsid w:val="002B4073"/>
    <w:rsid w:val="002C06BD"/>
    <w:rsid w:val="002E142C"/>
    <w:rsid w:val="00303B01"/>
    <w:rsid w:val="00311743"/>
    <w:rsid w:val="003170A5"/>
    <w:rsid w:val="003313DF"/>
    <w:rsid w:val="003322F2"/>
    <w:rsid w:val="00333E54"/>
    <w:rsid w:val="00347676"/>
    <w:rsid w:val="00352B01"/>
    <w:rsid w:val="003614A8"/>
    <w:rsid w:val="003737B3"/>
    <w:rsid w:val="0038783E"/>
    <w:rsid w:val="0039182D"/>
    <w:rsid w:val="003B5C40"/>
    <w:rsid w:val="003B5F59"/>
    <w:rsid w:val="003E2F3E"/>
    <w:rsid w:val="003E4338"/>
    <w:rsid w:val="003F5D24"/>
    <w:rsid w:val="00404BA0"/>
    <w:rsid w:val="0040513A"/>
    <w:rsid w:val="00417595"/>
    <w:rsid w:val="004725B6"/>
    <w:rsid w:val="004836F5"/>
    <w:rsid w:val="004918A6"/>
    <w:rsid w:val="004D557A"/>
    <w:rsid w:val="004D7D90"/>
    <w:rsid w:val="004E6DA8"/>
    <w:rsid w:val="004F29EF"/>
    <w:rsid w:val="00523A96"/>
    <w:rsid w:val="00537A6E"/>
    <w:rsid w:val="005443B8"/>
    <w:rsid w:val="00560271"/>
    <w:rsid w:val="0057391A"/>
    <w:rsid w:val="005806BF"/>
    <w:rsid w:val="00594201"/>
    <w:rsid w:val="005A7C29"/>
    <w:rsid w:val="005B2290"/>
    <w:rsid w:val="005D0E31"/>
    <w:rsid w:val="005D39D4"/>
    <w:rsid w:val="005E6B3B"/>
    <w:rsid w:val="00605905"/>
    <w:rsid w:val="00606A1C"/>
    <w:rsid w:val="006158EF"/>
    <w:rsid w:val="00617AD8"/>
    <w:rsid w:val="0063789F"/>
    <w:rsid w:val="00680231"/>
    <w:rsid w:val="006A6952"/>
    <w:rsid w:val="006C4428"/>
    <w:rsid w:val="006D2BAA"/>
    <w:rsid w:val="00725396"/>
    <w:rsid w:val="00732424"/>
    <w:rsid w:val="00743829"/>
    <w:rsid w:val="007439A7"/>
    <w:rsid w:val="00763B60"/>
    <w:rsid w:val="00764564"/>
    <w:rsid w:val="007708E9"/>
    <w:rsid w:val="00782B21"/>
    <w:rsid w:val="0078425A"/>
    <w:rsid w:val="00784490"/>
    <w:rsid w:val="007A4ED5"/>
    <w:rsid w:val="007B45E3"/>
    <w:rsid w:val="007D1211"/>
    <w:rsid w:val="007D1C8B"/>
    <w:rsid w:val="007D25AA"/>
    <w:rsid w:val="007E3309"/>
    <w:rsid w:val="007F02E9"/>
    <w:rsid w:val="007F4668"/>
    <w:rsid w:val="00811918"/>
    <w:rsid w:val="0082313A"/>
    <w:rsid w:val="0082536E"/>
    <w:rsid w:val="00837E24"/>
    <w:rsid w:val="00846852"/>
    <w:rsid w:val="00846B47"/>
    <w:rsid w:val="0086712E"/>
    <w:rsid w:val="00871BBA"/>
    <w:rsid w:val="00893A9E"/>
    <w:rsid w:val="00896385"/>
    <w:rsid w:val="008B4E2E"/>
    <w:rsid w:val="008B7923"/>
    <w:rsid w:val="008D7501"/>
    <w:rsid w:val="00900DD3"/>
    <w:rsid w:val="009013FF"/>
    <w:rsid w:val="009133EE"/>
    <w:rsid w:val="009217FA"/>
    <w:rsid w:val="00956F9B"/>
    <w:rsid w:val="009614BF"/>
    <w:rsid w:val="009712C6"/>
    <w:rsid w:val="00971972"/>
    <w:rsid w:val="00977F14"/>
    <w:rsid w:val="00983B5B"/>
    <w:rsid w:val="009912A7"/>
    <w:rsid w:val="009973D3"/>
    <w:rsid w:val="009A58FB"/>
    <w:rsid w:val="009A6058"/>
    <w:rsid w:val="009C46D0"/>
    <w:rsid w:val="009D606C"/>
    <w:rsid w:val="00A17810"/>
    <w:rsid w:val="00A20C97"/>
    <w:rsid w:val="00A26D65"/>
    <w:rsid w:val="00A4186B"/>
    <w:rsid w:val="00A57A22"/>
    <w:rsid w:val="00A72651"/>
    <w:rsid w:val="00A75BD3"/>
    <w:rsid w:val="00A768BF"/>
    <w:rsid w:val="00A8319A"/>
    <w:rsid w:val="00A8620E"/>
    <w:rsid w:val="00A93A10"/>
    <w:rsid w:val="00AB6DAF"/>
    <w:rsid w:val="00AC15D0"/>
    <w:rsid w:val="00AD1C02"/>
    <w:rsid w:val="00AE7FC8"/>
    <w:rsid w:val="00B11867"/>
    <w:rsid w:val="00B303BF"/>
    <w:rsid w:val="00B32F6F"/>
    <w:rsid w:val="00B348D4"/>
    <w:rsid w:val="00B50B31"/>
    <w:rsid w:val="00B64B68"/>
    <w:rsid w:val="00B81F4C"/>
    <w:rsid w:val="00B838A8"/>
    <w:rsid w:val="00B8727D"/>
    <w:rsid w:val="00B90364"/>
    <w:rsid w:val="00B905C8"/>
    <w:rsid w:val="00BE5891"/>
    <w:rsid w:val="00BF2A5B"/>
    <w:rsid w:val="00BF434A"/>
    <w:rsid w:val="00BF5997"/>
    <w:rsid w:val="00C00F7F"/>
    <w:rsid w:val="00C05E5E"/>
    <w:rsid w:val="00C14F9F"/>
    <w:rsid w:val="00C2008C"/>
    <w:rsid w:val="00C4120F"/>
    <w:rsid w:val="00C50EE1"/>
    <w:rsid w:val="00C56423"/>
    <w:rsid w:val="00C5725B"/>
    <w:rsid w:val="00C70049"/>
    <w:rsid w:val="00C76BD9"/>
    <w:rsid w:val="00C849C0"/>
    <w:rsid w:val="00C962D7"/>
    <w:rsid w:val="00CB3FEE"/>
    <w:rsid w:val="00CB4F7B"/>
    <w:rsid w:val="00CC09E6"/>
    <w:rsid w:val="00CD387D"/>
    <w:rsid w:val="00D010A0"/>
    <w:rsid w:val="00D04AC7"/>
    <w:rsid w:val="00D1626E"/>
    <w:rsid w:val="00D17B7A"/>
    <w:rsid w:val="00D2152D"/>
    <w:rsid w:val="00D23425"/>
    <w:rsid w:val="00D25D9F"/>
    <w:rsid w:val="00D273C5"/>
    <w:rsid w:val="00D3764C"/>
    <w:rsid w:val="00D42CDE"/>
    <w:rsid w:val="00D5581C"/>
    <w:rsid w:val="00D623C0"/>
    <w:rsid w:val="00D64945"/>
    <w:rsid w:val="00D656B6"/>
    <w:rsid w:val="00D7531D"/>
    <w:rsid w:val="00D90104"/>
    <w:rsid w:val="00D91A21"/>
    <w:rsid w:val="00D92C21"/>
    <w:rsid w:val="00DD01AB"/>
    <w:rsid w:val="00DD3C43"/>
    <w:rsid w:val="00DD6179"/>
    <w:rsid w:val="00DE1B2D"/>
    <w:rsid w:val="00DE2295"/>
    <w:rsid w:val="00DF31DB"/>
    <w:rsid w:val="00E00F9E"/>
    <w:rsid w:val="00E125F6"/>
    <w:rsid w:val="00E20133"/>
    <w:rsid w:val="00E24B3B"/>
    <w:rsid w:val="00E27249"/>
    <w:rsid w:val="00E32C74"/>
    <w:rsid w:val="00E45421"/>
    <w:rsid w:val="00E54FFC"/>
    <w:rsid w:val="00E55C2C"/>
    <w:rsid w:val="00E62E1F"/>
    <w:rsid w:val="00E64818"/>
    <w:rsid w:val="00E649BC"/>
    <w:rsid w:val="00E67CBE"/>
    <w:rsid w:val="00EA0122"/>
    <w:rsid w:val="00ED12A2"/>
    <w:rsid w:val="00ED2E18"/>
    <w:rsid w:val="00ED6E57"/>
    <w:rsid w:val="00EE5B6C"/>
    <w:rsid w:val="00EF2CD1"/>
    <w:rsid w:val="00F40ECF"/>
    <w:rsid w:val="00F44944"/>
    <w:rsid w:val="00F510C2"/>
    <w:rsid w:val="00F6171B"/>
    <w:rsid w:val="00F721DB"/>
    <w:rsid w:val="00F85CB6"/>
    <w:rsid w:val="00FB0434"/>
    <w:rsid w:val="00FE01EF"/>
    <w:rsid w:val="00FE2E81"/>
    <w:rsid w:val="00FE661A"/>
    <w:rsid w:val="00FF4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C43"/>
    <w:pPr>
      <w:ind w:left="720"/>
      <w:contextualSpacing/>
    </w:pPr>
  </w:style>
  <w:style w:type="paragraph" w:customStyle="1" w:styleId="c27">
    <w:name w:val="c27"/>
    <w:basedOn w:val="a"/>
    <w:rsid w:val="00E3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2C74"/>
  </w:style>
  <w:style w:type="character" w:customStyle="1" w:styleId="c18">
    <w:name w:val="c18"/>
    <w:basedOn w:val="a0"/>
    <w:rsid w:val="00E32C74"/>
  </w:style>
  <w:style w:type="paragraph" w:customStyle="1" w:styleId="c20">
    <w:name w:val="c20"/>
    <w:basedOn w:val="a"/>
    <w:rsid w:val="00D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0A0"/>
  </w:style>
  <w:style w:type="character" w:customStyle="1" w:styleId="apple-converted-space">
    <w:name w:val="apple-converted-space"/>
    <w:basedOn w:val="a0"/>
    <w:rsid w:val="00D010A0"/>
  </w:style>
  <w:style w:type="character" w:customStyle="1" w:styleId="c7">
    <w:name w:val="c7"/>
    <w:basedOn w:val="a0"/>
    <w:rsid w:val="00D010A0"/>
  </w:style>
  <w:style w:type="paragraph" w:styleId="a5">
    <w:name w:val="header"/>
    <w:basedOn w:val="a"/>
    <w:link w:val="a6"/>
    <w:uiPriority w:val="99"/>
    <w:unhideWhenUsed/>
    <w:rsid w:val="008D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501"/>
  </w:style>
  <w:style w:type="paragraph" w:styleId="a7">
    <w:name w:val="footer"/>
    <w:basedOn w:val="a"/>
    <w:link w:val="a8"/>
    <w:uiPriority w:val="99"/>
    <w:unhideWhenUsed/>
    <w:rsid w:val="008D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501"/>
  </w:style>
  <w:style w:type="paragraph" w:customStyle="1" w:styleId="c12">
    <w:name w:val="c12"/>
    <w:basedOn w:val="a"/>
    <w:rsid w:val="00FB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B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36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37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378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63789F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C43"/>
    <w:pPr>
      <w:ind w:left="720"/>
      <w:contextualSpacing/>
    </w:pPr>
  </w:style>
  <w:style w:type="paragraph" w:customStyle="1" w:styleId="c27">
    <w:name w:val="c27"/>
    <w:basedOn w:val="a"/>
    <w:rsid w:val="00E3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32C74"/>
  </w:style>
  <w:style w:type="character" w:customStyle="1" w:styleId="c18">
    <w:name w:val="c18"/>
    <w:basedOn w:val="a0"/>
    <w:rsid w:val="00E32C74"/>
  </w:style>
  <w:style w:type="paragraph" w:customStyle="1" w:styleId="c20">
    <w:name w:val="c20"/>
    <w:basedOn w:val="a"/>
    <w:rsid w:val="00D0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010A0"/>
  </w:style>
  <w:style w:type="character" w:customStyle="1" w:styleId="apple-converted-space">
    <w:name w:val="apple-converted-space"/>
    <w:basedOn w:val="a0"/>
    <w:rsid w:val="00D010A0"/>
  </w:style>
  <w:style w:type="character" w:customStyle="1" w:styleId="c7">
    <w:name w:val="c7"/>
    <w:basedOn w:val="a0"/>
    <w:rsid w:val="00D010A0"/>
  </w:style>
  <w:style w:type="paragraph" w:styleId="a5">
    <w:name w:val="header"/>
    <w:basedOn w:val="a"/>
    <w:link w:val="a6"/>
    <w:uiPriority w:val="99"/>
    <w:unhideWhenUsed/>
    <w:rsid w:val="008D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501"/>
  </w:style>
  <w:style w:type="paragraph" w:styleId="a7">
    <w:name w:val="footer"/>
    <w:basedOn w:val="a"/>
    <w:link w:val="a8"/>
    <w:uiPriority w:val="99"/>
    <w:unhideWhenUsed/>
    <w:rsid w:val="008D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501"/>
  </w:style>
  <w:style w:type="paragraph" w:customStyle="1" w:styleId="c12">
    <w:name w:val="c12"/>
    <w:basedOn w:val="a"/>
    <w:rsid w:val="00FB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B0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9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36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37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028-2512-402F-933D-1C25F44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z</cp:lastModifiedBy>
  <cp:revision>19</cp:revision>
  <cp:lastPrinted>2020-02-05T16:18:00Z</cp:lastPrinted>
  <dcterms:created xsi:type="dcterms:W3CDTF">2017-05-02T16:02:00Z</dcterms:created>
  <dcterms:modified xsi:type="dcterms:W3CDTF">2020-02-05T18:21:00Z</dcterms:modified>
</cp:coreProperties>
</file>